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E5" w:rsidRPr="00D45656" w:rsidRDefault="00BA167A" w:rsidP="007A4F8D">
      <w:pPr>
        <w:spacing w:line="240" w:lineRule="exact"/>
        <w:jc w:val="right"/>
        <w:rPr>
          <w:rFonts w:asciiTheme="minorEastAsia" w:eastAsiaTheme="minorEastAsia" w:hAnsiTheme="minorEastAsia"/>
          <w:szCs w:val="21"/>
        </w:rPr>
      </w:pPr>
      <w:r w:rsidRPr="00D45656">
        <w:rPr>
          <w:rFonts w:asciiTheme="minorEastAsia" w:eastAsiaTheme="minorEastAsia" w:hAnsiTheme="minorEastAsia" w:hint="eastAsia"/>
          <w:szCs w:val="21"/>
        </w:rPr>
        <w:t>202</w:t>
      </w:r>
      <w:r w:rsidR="007B10AF">
        <w:rPr>
          <w:rFonts w:asciiTheme="minorEastAsia" w:eastAsiaTheme="minorEastAsia" w:hAnsiTheme="minorEastAsia" w:hint="eastAsia"/>
          <w:szCs w:val="21"/>
        </w:rPr>
        <w:t>5</w:t>
      </w:r>
      <w:r w:rsidR="00FF27D5" w:rsidRPr="00D45656">
        <w:rPr>
          <w:rFonts w:asciiTheme="minorEastAsia" w:eastAsiaTheme="minorEastAsia" w:hAnsiTheme="minorEastAsia" w:hint="eastAsia"/>
          <w:szCs w:val="21"/>
        </w:rPr>
        <w:t>年</w:t>
      </w:r>
      <w:r w:rsidR="004435E5" w:rsidRPr="00D45656">
        <w:rPr>
          <w:rFonts w:asciiTheme="minorEastAsia" w:eastAsiaTheme="minorEastAsia" w:hAnsiTheme="minorEastAsia" w:hint="eastAsia"/>
          <w:szCs w:val="21"/>
        </w:rPr>
        <w:t>1</w:t>
      </w:r>
      <w:r w:rsidR="004E1EF5">
        <w:rPr>
          <w:rFonts w:asciiTheme="minorEastAsia" w:eastAsiaTheme="minorEastAsia" w:hAnsiTheme="minorEastAsia" w:hint="eastAsia"/>
          <w:szCs w:val="21"/>
        </w:rPr>
        <w:t>1</w:t>
      </w:r>
      <w:r w:rsidR="004435E5" w:rsidRPr="00D45656">
        <w:rPr>
          <w:rFonts w:asciiTheme="minorEastAsia" w:eastAsiaTheme="minorEastAsia" w:hAnsiTheme="minorEastAsia" w:hint="eastAsia"/>
          <w:szCs w:val="21"/>
        </w:rPr>
        <w:t>月</w:t>
      </w:r>
      <w:r w:rsidR="00C51DF8" w:rsidRPr="00D45656">
        <w:rPr>
          <w:rFonts w:asciiTheme="minorEastAsia" w:eastAsiaTheme="minorEastAsia" w:hAnsiTheme="minorEastAsia" w:hint="eastAsia"/>
          <w:szCs w:val="21"/>
        </w:rPr>
        <w:t>吉</w:t>
      </w:r>
      <w:r w:rsidR="004435E5" w:rsidRPr="00D45656">
        <w:rPr>
          <w:rFonts w:asciiTheme="minorEastAsia" w:eastAsiaTheme="minorEastAsia" w:hAnsiTheme="minorEastAsia" w:hint="eastAsia"/>
          <w:szCs w:val="21"/>
        </w:rPr>
        <w:t>日</w:t>
      </w:r>
    </w:p>
    <w:p w:rsidR="004435E5" w:rsidRPr="00D45656" w:rsidRDefault="00661E10" w:rsidP="007A4F8D">
      <w:pPr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パルシステムグループ</w:t>
      </w:r>
      <w:r w:rsidR="0011296B" w:rsidRPr="00D45656">
        <w:rPr>
          <w:rFonts w:asciiTheme="minorEastAsia" w:eastAsiaTheme="minorEastAsia" w:hAnsiTheme="minorEastAsia" w:hint="eastAsia"/>
          <w:szCs w:val="21"/>
        </w:rPr>
        <w:t>各位</w:t>
      </w:r>
    </w:p>
    <w:p w:rsidR="004435E5" w:rsidRPr="00D45656" w:rsidRDefault="004435E5" w:rsidP="007A4F8D">
      <w:pPr>
        <w:spacing w:line="240" w:lineRule="exact"/>
        <w:jc w:val="right"/>
        <w:rPr>
          <w:rFonts w:asciiTheme="minorEastAsia" w:eastAsiaTheme="minorEastAsia" w:hAnsiTheme="minorEastAsia"/>
          <w:szCs w:val="21"/>
        </w:rPr>
      </w:pPr>
      <w:r w:rsidRPr="00D45656">
        <w:rPr>
          <w:rFonts w:asciiTheme="minorEastAsia" w:eastAsiaTheme="minorEastAsia" w:hAnsiTheme="minorEastAsia" w:hint="eastAsia"/>
          <w:szCs w:val="21"/>
        </w:rPr>
        <w:t>パルシステム生産者・消費者協議会</w:t>
      </w:r>
    </w:p>
    <w:p w:rsidR="004435E5" w:rsidRPr="00D45656" w:rsidRDefault="004435E5" w:rsidP="007A4F8D">
      <w:pPr>
        <w:spacing w:line="240" w:lineRule="exact"/>
        <w:jc w:val="right"/>
        <w:rPr>
          <w:rFonts w:asciiTheme="minorEastAsia" w:eastAsiaTheme="minorEastAsia" w:hAnsiTheme="minorEastAsia"/>
          <w:szCs w:val="21"/>
        </w:rPr>
      </w:pPr>
      <w:r w:rsidRPr="00D4565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代表幹事　</w:t>
      </w:r>
      <w:r w:rsidR="00C250CC" w:rsidRPr="00D45656">
        <w:rPr>
          <w:rFonts w:asciiTheme="minorEastAsia" w:eastAsiaTheme="minorEastAsia" w:hAnsiTheme="minorEastAsia" w:hint="eastAsia"/>
          <w:szCs w:val="21"/>
        </w:rPr>
        <w:t>小川　保</w:t>
      </w:r>
    </w:p>
    <w:p w:rsidR="008F1A96" w:rsidRPr="0011296B" w:rsidRDefault="007A4F8D" w:rsidP="0011296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33回農法研究会のご案内</w:t>
      </w:r>
    </w:p>
    <w:p w:rsidR="001D5ED8" w:rsidRPr="00D45656" w:rsidRDefault="004435E5" w:rsidP="007A4F8D">
      <w:pPr>
        <w:pStyle w:val="a3"/>
        <w:spacing w:line="240" w:lineRule="exact"/>
        <w:rPr>
          <w:sz w:val="21"/>
          <w:szCs w:val="21"/>
        </w:rPr>
      </w:pPr>
      <w:r w:rsidRPr="00D45656">
        <w:rPr>
          <w:rFonts w:hint="eastAsia"/>
          <w:sz w:val="21"/>
          <w:szCs w:val="21"/>
        </w:rPr>
        <w:t>拝啓</w:t>
      </w:r>
      <w:r w:rsidR="0011296B" w:rsidRPr="00D45656">
        <w:rPr>
          <w:rFonts w:hint="eastAsia"/>
          <w:sz w:val="21"/>
          <w:szCs w:val="21"/>
        </w:rPr>
        <w:t xml:space="preserve">　</w:t>
      </w:r>
      <w:r w:rsidR="00C250CC" w:rsidRPr="00D45656">
        <w:rPr>
          <w:rFonts w:hint="eastAsia"/>
          <w:sz w:val="21"/>
          <w:szCs w:val="21"/>
        </w:rPr>
        <w:t>晩秋の候</w:t>
      </w:r>
      <w:r w:rsidRPr="00D45656">
        <w:rPr>
          <w:rFonts w:hint="eastAsia"/>
          <w:sz w:val="21"/>
          <w:szCs w:val="21"/>
        </w:rPr>
        <w:t>、ますます御健勝のこととお喜び申し上げます。平素は生消協活動へのご理解・ご協力に感謝申し上げます。</w:t>
      </w:r>
      <w:r w:rsidRPr="00D45656">
        <w:rPr>
          <w:sz w:val="21"/>
          <w:szCs w:val="21"/>
        </w:rPr>
        <w:t>早速では御座いますが、下記</w:t>
      </w:r>
      <w:r w:rsidR="00937E06" w:rsidRPr="00D45656">
        <w:rPr>
          <w:sz w:val="21"/>
          <w:szCs w:val="21"/>
        </w:rPr>
        <w:t>の</w:t>
      </w:r>
      <w:r w:rsidRPr="00D45656">
        <w:rPr>
          <w:sz w:val="21"/>
          <w:szCs w:val="21"/>
        </w:rPr>
        <w:t>日程で</w:t>
      </w:r>
      <w:r w:rsidR="00964953" w:rsidRPr="00D45656">
        <w:rPr>
          <w:rFonts w:hint="eastAsia"/>
          <w:sz w:val="21"/>
          <w:szCs w:val="21"/>
        </w:rPr>
        <w:t>「第3</w:t>
      </w:r>
      <w:r w:rsidR="007B10AF">
        <w:rPr>
          <w:rFonts w:hint="eastAsia"/>
          <w:sz w:val="21"/>
          <w:szCs w:val="21"/>
        </w:rPr>
        <w:t>3</w:t>
      </w:r>
      <w:r w:rsidR="00964953" w:rsidRPr="00D45656">
        <w:rPr>
          <w:rFonts w:hint="eastAsia"/>
          <w:sz w:val="21"/>
          <w:szCs w:val="21"/>
        </w:rPr>
        <w:t>回農法研究会」</w:t>
      </w:r>
      <w:r w:rsidRPr="00D45656">
        <w:rPr>
          <w:sz w:val="21"/>
          <w:szCs w:val="21"/>
        </w:rPr>
        <w:t>を開催いたします。</w:t>
      </w:r>
      <w:r w:rsidR="001D5ED8" w:rsidRPr="00D45656">
        <w:rPr>
          <w:rFonts w:hint="eastAsia"/>
          <w:sz w:val="21"/>
          <w:szCs w:val="21"/>
        </w:rPr>
        <w:t>ご多用のところ誠に恐縮に存じますが、是非ご臨席を賜りますようご案内申し上げます。</w:t>
      </w:r>
    </w:p>
    <w:p w:rsidR="008F1A96" w:rsidRPr="000D46C4" w:rsidRDefault="00B83F83" w:rsidP="007A4F8D">
      <w:pPr>
        <w:spacing w:line="240" w:lineRule="exact"/>
        <w:ind w:firstLineChars="100" w:firstLine="198"/>
        <w:rPr>
          <w:rFonts w:ascii="ＭＳ 明朝" w:hAnsi="ＭＳ 明朝"/>
          <w:szCs w:val="21"/>
        </w:rPr>
      </w:pPr>
      <w:r w:rsidRPr="00D45656">
        <w:rPr>
          <w:rFonts w:ascii="ＭＳ 明朝" w:hAnsi="ＭＳ 明朝" w:hint="eastAsia"/>
          <w:szCs w:val="21"/>
        </w:rPr>
        <w:t>会員の皆様におかれましては、</w:t>
      </w:r>
      <w:r w:rsidR="007A4F8D">
        <w:rPr>
          <w:rFonts w:ascii="ＭＳ 明朝" w:hAnsi="ＭＳ 明朝" w:hint="eastAsia"/>
          <w:szCs w:val="21"/>
        </w:rPr>
        <w:t>組織集約をいただき、</w:t>
      </w:r>
      <w:r w:rsidR="00821625" w:rsidRPr="00D45656">
        <w:rPr>
          <w:rFonts w:ascii="ＭＳ 明朝" w:hAnsi="ＭＳ 明朝"/>
          <w:b/>
          <w:color w:val="FF0000"/>
          <w:szCs w:val="21"/>
          <w:u w:val="single"/>
        </w:rPr>
        <w:t>12月</w:t>
      </w:r>
      <w:r w:rsidRPr="00D45656">
        <w:rPr>
          <w:rFonts w:ascii="ＭＳ 明朝" w:hAnsi="ＭＳ 明朝" w:hint="eastAsia"/>
          <w:b/>
          <w:color w:val="FF0000"/>
          <w:szCs w:val="21"/>
          <w:u w:val="single"/>
        </w:rPr>
        <w:t>1</w:t>
      </w:r>
      <w:r w:rsidR="00B378EF">
        <w:rPr>
          <w:rFonts w:ascii="ＭＳ 明朝" w:hAnsi="ＭＳ 明朝" w:hint="eastAsia"/>
          <w:b/>
          <w:color w:val="FF0000"/>
          <w:szCs w:val="21"/>
          <w:u w:val="single"/>
        </w:rPr>
        <w:t>7</w:t>
      </w:r>
      <w:r w:rsidR="00821625" w:rsidRPr="00D45656">
        <w:rPr>
          <w:rFonts w:ascii="ＭＳ 明朝" w:hAnsi="ＭＳ 明朝"/>
          <w:b/>
          <w:color w:val="FF0000"/>
          <w:szCs w:val="21"/>
          <w:u w:val="single"/>
        </w:rPr>
        <w:t>日</w:t>
      </w:r>
      <w:r w:rsidR="00250E62" w:rsidRPr="00D45656">
        <w:rPr>
          <w:rFonts w:ascii="ＭＳ 明朝" w:hAnsi="ＭＳ 明朝" w:hint="eastAsia"/>
          <w:b/>
          <w:color w:val="FF0000"/>
          <w:szCs w:val="21"/>
          <w:u w:val="single"/>
        </w:rPr>
        <w:t>(</w:t>
      </w:r>
      <w:r w:rsidR="00964953" w:rsidRPr="00D45656">
        <w:rPr>
          <w:rFonts w:ascii="ＭＳ 明朝" w:hAnsi="ＭＳ 明朝" w:hint="eastAsia"/>
          <w:b/>
          <w:color w:val="FF0000"/>
          <w:szCs w:val="21"/>
          <w:u w:val="single"/>
        </w:rPr>
        <w:t>水</w:t>
      </w:r>
      <w:r w:rsidR="00250E62" w:rsidRPr="00D45656">
        <w:rPr>
          <w:rFonts w:ascii="ＭＳ 明朝" w:hAnsi="ＭＳ 明朝" w:hint="eastAsia"/>
          <w:b/>
          <w:color w:val="FF0000"/>
          <w:szCs w:val="21"/>
          <w:u w:val="single"/>
        </w:rPr>
        <w:t>)</w:t>
      </w:r>
      <w:r w:rsidRPr="00D45656">
        <w:rPr>
          <w:rFonts w:ascii="ＭＳ 明朝" w:hAnsi="ＭＳ 明朝" w:hint="eastAsia"/>
          <w:b/>
          <w:color w:val="FF0000"/>
          <w:szCs w:val="21"/>
          <w:u w:val="single"/>
        </w:rPr>
        <w:t>1</w:t>
      </w:r>
      <w:r w:rsidR="006F43CB">
        <w:rPr>
          <w:rFonts w:ascii="ＭＳ 明朝" w:hAnsi="ＭＳ 明朝" w:hint="eastAsia"/>
          <w:b/>
          <w:color w:val="FF0000"/>
          <w:szCs w:val="21"/>
          <w:u w:val="single"/>
        </w:rPr>
        <w:t>4</w:t>
      </w:r>
      <w:r w:rsidRPr="00D45656">
        <w:rPr>
          <w:rFonts w:ascii="ＭＳ 明朝" w:hAnsi="ＭＳ 明朝" w:hint="eastAsia"/>
          <w:b/>
          <w:color w:val="FF0000"/>
          <w:szCs w:val="21"/>
          <w:u w:val="single"/>
        </w:rPr>
        <w:t>時</w:t>
      </w:r>
      <w:r w:rsidR="0011296B" w:rsidRPr="00D45656">
        <w:rPr>
          <w:rFonts w:ascii="ＭＳ 明朝" w:hAnsi="ＭＳ 明朝"/>
          <w:b/>
          <w:color w:val="FF0000"/>
          <w:szCs w:val="21"/>
          <w:u w:val="single"/>
        </w:rPr>
        <w:t>まで</w:t>
      </w:r>
      <w:r w:rsidR="00937E06" w:rsidRPr="00D45656">
        <w:rPr>
          <w:rFonts w:ascii="ＭＳ 明朝" w:hAnsi="ＭＳ 明朝"/>
          <w:b/>
          <w:color w:val="FF0000"/>
          <w:szCs w:val="21"/>
          <w:u w:val="single"/>
        </w:rPr>
        <w:t>に</w:t>
      </w:r>
      <w:r w:rsidR="007A4F8D">
        <w:rPr>
          <w:rFonts w:ascii="ＭＳ 明朝" w:hAnsi="ＭＳ 明朝" w:hint="eastAsia"/>
          <w:b/>
          <w:color w:val="FF0000"/>
          <w:szCs w:val="21"/>
          <w:u w:val="single"/>
        </w:rPr>
        <w:t>お申し込みシートのご提出</w:t>
      </w:r>
      <w:r w:rsidR="00C250CC" w:rsidRPr="00D45656">
        <w:rPr>
          <w:rFonts w:ascii="ＭＳ 明朝" w:hAnsi="ＭＳ 明朝"/>
          <w:szCs w:val="21"/>
        </w:rPr>
        <w:t>を</w:t>
      </w:r>
      <w:r w:rsidR="00937E06" w:rsidRPr="00D45656">
        <w:rPr>
          <w:rFonts w:ascii="ＭＳ 明朝" w:hAnsi="ＭＳ 明朝"/>
          <w:color w:val="000000"/>
          <w:szCs w:val="21"/>
        </w:rPr>
        <w:t>いただきますようお願い申し上げます</w:t>
      </w:r>
      <w:r w:rsidR="00147516" w:rsidRPr="00D45656">
        <w:rPr>
          <w:rFonts w:ascii="ＭＳ 明朝" w:hAnsi="ＭＳ 明朝"/>
          <w:color w:val="000000"/>
          <w:szCs w:val="21"/>
        </w:rPr>
        <w:t>。</w:t>
      </w:r>
      <w:r w:rsidR="0011296B">
        <w:rPr>
          <w:rFonts w:ascii="ＭＳ 明朝" w:hAnsi="ＭＳ 明朝"/>
          <w:color w:val="000000"/>
          <w:szCs w:val="21"/>
        </w:rPr>
        <w:t xml:space="preserve">　　　</w:t>
      </w:r>
      <w:r w:rsidR="00C250CC">
        <w:rPr>
          <w:rFonts w:ascii="ＭＳ 明朝" w:hAnsi="ＭＳ 明朝"/>
          <w:color w:val="000000"/>
          <w:szCs w:val="21"/>
        </w:rPr>
        <w:t xml:space="preserve">　　　　　　　　　　　　　　　　　　　　　　　　　　　</w:t>
      </w:r>
      <w:r w:rsidR="004435E5" w:rsidRPr="000D46C4">
        <w:rPr>
          <w:rFonts w:ascii="ＭＳ 明朝" w:hAnsi="ＭＳ 明朝" w:hint="eastAsia"/>
          <w:szCs w:val="21"/>
        </w:rPr>
        <w:t>敬具</w:t>
      </w:r>
    </w:p>
    <w:p w:rsidR="008F1A96" w:rsidRPr="007A4F8D" w:rsidRDefault="004435E5" w:rsidP="007A4F8D">
      <w:pPr>
        <w:pStyle w:val="ac"/>
        <w:spacing w:afterLines="20" w:after="63" w:line="240" w:lineRule="exact"/>
        <w:rPr>
          <w:rFonts w:ascii="ＭＳ 明朝" w:hAnsi="ＭＳ 明朝"/>
          <w:szCs w:val="21"/>
        </w:rPr>
      </w:pPr>
      <w:r w:rsidRPr="007A4F8D">
        <w:rPr>
          <w:rFonts w:ascii="ＭＳ 明朝" w:hAnsi="ＭＳ 明朝" w:hint="eastAsia"/>
          <w:szCs w:val="21"/>
        </w:rPr>
        <w:t>記</w:t>
      </w:r>
    </w:p>
    <w:p w:rsidR="00964953" w:rsidRPr="007A4F8D" w:rsidRDefault="00964953" w:rsidP="007A4F8D">
      <w:pPr>
        <w:spacing w:line="240" w:lineRule="exact"/>
        <w:ind w:firstLineChars="100" w:firstLine="198"/>
        <w:rPr>
          <w:rFonts w:ascii="ＭＳ 明朝" w:hAnsi="ＭＳ 明朝"/>
          <w:szCs w:val="21"/>
        </w:rPr>
      </w:pPr>
      <w:r w:rsidRPr="007A4F8D">
        <w:rPr>
          <w:rFonts w:ascii="ＭＳ 明朝" w:hAnsi="ＭＳ 明朝"/>
          <w:szCs w:val="21"/>
        </w:rPr>
        <w:t>開催日時：　202</w:t>
      </w:r>
      <w:r w:rsidR="007B10AF" w:rsidRPr="007A4F8D">
        <w:rPr>
          <w:rFonts w:ascii="ＭＳ 明朝" w:hAnsi="ＭＳ 明朝" w:hint="eastAsia"/>
          <w:szCs w:val="21"/>
        </w:rPr>
        <w:t>6</w:t>
      </w:r>
      <w:r w:rsidRPr="007A4F8D">
        <w:rPr>
          <w:rFonts w:ascii="ＭＳ 明朝" w:hAnsi="ＭＳ 明朝"/>
          <w:szCs w:val="21"/>
        </w:rPr>
        <w:t>年1月1</w:t>
      </w:r>
      <w:r w:rsidR="007B10AF" w:rsidRPr="007A4F8D">
        <w:rPr>
          <w:rFonts w:ascii="ＭＳ 明朝" w:hAnsi="ＭＳ 明朝" w:hint="eastAsia"/>
          <w:szCs w:val="21"/>
        </w:rPr>
        <w:t>4</w:t>
      </w:r>
      <w:r w:rsidRPr="007A4F8D">
        <w:rPr>
          <w:rFonts w:ascii="ＭＳ 明朝" w:hAnsi="ＭＳ 明朝"/>
          <w:szCs w:val="21"/>
        </w:rPr>
        <w:t>日（</w:t>
      </w:r>
      <w:r w:rsidRPr="007A4F8D">
        <w:rPr>
          <w:rFonts w:ascii="ＭＳ 明朝" w:hAnsi="ＭＳ 明朝" w:hint="eastAsia"/>
          <w:szCs w:val="21"/>
        </w:rPr>
        <w:t>水</w:t>
      </w:r>
      <w:r w:rsidRPr="007A4F8D">
        <w:rPr>
          <w:rFonts w:ascii="ＭＳ 明朝" w:hAnsi="ＭＳ 明朝"/>
          <w:szCs w:val="21"/>
        </w:rPr>
        <w:t>）　1</w:t>
      </w:r>
      <w:r w:rsidRPr="007A4F8D">
        <w:rPr>
          <w:rFonts w:ascii="ＭＳ 明朝" w:hAnsi="ＭＳ 明朝" w:hint="eastAsia"/>
          <w:szCs w:val="21"/>
        </w:rPr>
        <w:t>3</w:t>
      </w:r>
      <w:r w:rsidRPr="007A4F8D">
        <w:rPr>
          <w:rFonts w:ascii="ＭＳ 明朝" w:hAnsi="ＭＳ 明朝"/>
          <w:szCs w:val="21"/>
        </w:rPr>
        <w:t>：</w:t>
      </w:r>
      <w:r w:rsidR="007B10AF" w:rsidRPr="007A4F8D">
        <w:rPr>
          <w:rFonts w:ascii="ＭＳ 明朝" w:hAnsi="ＭＳ 明朝" w:hint="eastAsia"/>
          <w:szCs w:val="21"/>
        </w:rPr>
        <w:t>3</w:t>
      </w:r>
      <w:r w:rsidRPr="007A4F8D">
        <w:rPr>
          <w:rFonts w:ascii="ＭＳ 明朝" w:hAnsi="ＭＳ 明朝"/>
          <w:szCs w:val="21"/>
        </w:rPr>
        <w:t>0</w:t>
      </w:r>
      <w:r w:rsidRPr="007A4F8D">
        <w:rPr>
          <w:rFonts w:ascii="ＭＳ 明朝" w:hAnsi="ＭＳ 明朝" w:hint="eastAsia"/>
          <w:szCs w:val="21"/>
        </w:rPr>
        <w:t>～1</w:t>
      </w:r>
      <w:r w:rsidR="007B10AF" w:rsidRPr="007A4F8D">
        <w:rPr>
          <w:rFonts w:ascii="ＭＳ 明朝" w:hAnsi="ＭＳ 明朝" w:hint="eastAsia"/>
          <w:szCs w:val="21"/>
        </w:rPr>
        <w:t>7</w:t>
      </w:r>
      <w:r w:rsidRPr="007A4F8D">
        <w:rPr>
          <w:rFonts w:ascii="ＭＳ 明朝" w:hAnsi="ＭＳ 明朝"/>
          <w:szCs w:val="21"/>
        </w:rPr>
        <w:t>：</w:t>
      </w:r>
      <w:r w:rsidRPr="007A4F8D">
        <w:rPr>
          <w:rFonts w:ascii="ＭＳ 明朝" w:hAnsi="ＭＳ 明朝" w:hint="eastAsia"/>
          <w:szCs w:val="21"/>
        </w:rPr>
        <w:t>0</w:t>
      </w:r>
      <w:r w:rsidRPr="007A4F8D">
        <w:rPr>
          <w:rFonts w:ascii="ＭＳ 明朝" w:hAnsi="ＭＳ 明朝"/>
          <w:szCs w:val="21"/>
        </w:rPr>
        <w:t>0</w:t>
      </w:r>
      <w:r w:rsidRPr="007A4F8D">
        <w:rPr>
          <w:rFonts w:ascii="ＭＳ 明朝" w:hAnsi="ＭＳ 明朝" w:hint="eastAsia"/>
          <w:szCs w:val="21"/>
        </w:rPr>
        <w:t>（1</w:t>
      </w:r>
      <w:r w:rsidR="007B10AF" w:rsidRPr="007A4F8D">
        <w:rPr>
          <w:rFonts w:ascii="ＭＳ 明朝" w:hAnsi="ＭＳ 明朝" w:hint="eastAsia"/>
          <w:szCs w:val="21"/>
        </w:rPr>
        <w:t>3</w:t>
      </w:r>
      <w:r w:rsidRPr="007A4F8D">
        <w:rPr>
          <w:rFonts w:ascii="ＭＳ 明朝" w:hAnsi="ＭＳ 明朝" w:hint="eastAsia"/>
          <w:szCs w:val="21"/>
        </w:rPr>
        <w:t>：</w:t>
      </w:r>
      <w:r w:rsidR="007B10AF" w:rsidRPr="007A4F8D">
        <w:rPr>
          <w:rFonts w:ascii="ＭＳ 明朝" w:hAnsi="ＭＳ 明朝" w:hint="eastAsia"/>
          <w:szCs w:val="21"/>
        </w:rPr>
        <w:t>0</w:t>
      </w:r>
      <w:r w:rsidRPr="007A4F8D">
        <w:rPr>
          <w:rFonts w:ascii="ＭＳ 明朝" w:hAnsi="ＭＳ 明朝" w:hint="eastAsia"/>
          <w:szCs w:val="21"/>
        </w:rPr>
        <w:t>0開場）</w:t>
      </w:r>
    </w:p>
    <w:p w:rsidR="00964953" w:rsidRPr="007A4F8D" w:rsidRDefault="00964953" w:rsidP="007A4F8D">
      <w:pPr>
        <w:spacing w:line="240" w:lineRule="exact"/>
        <w:ind w:firstLineChars="100" w:firstLine="198"/>
        <w:rPr>
          <w:rFonts w:ascii="ＭＳ 明朝" w:hAnsi="ＭＳ 明朝" w:cs="Arial"/>
          <w:szCs w:val="21"/>
          <w:shd w:val="clear" w:color="auto" w:fill="FFFFFF"/>
        </w:rPr>
      </w:pPr>
      <w:r w:rsidRPr="007A4F8D">
        <w:rPr>
          <w:rFonts w:ascii="ＭＳ 明朝" w:hAnsi="ＭＳ 明朝"/>
          <w:szCs w:val="21"/>
        </w:rPr>
        <w:t xml:space="preserve">会　　場：　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品川フロントビル会議室</w:t>
      </w:r>
    </w:p>
    <w:p w:rsidR="00D6467E" w:rsidRPr="007A4F8D" w:rsidRDefault="00D6467E" w:rsidP="007A4F8D">
      <w:pPr>
        <w:spacing w:line="240" w:lineRule="exact"/>
        <w:ind w:leftChars="100" w:left="198"/>
        <w:rPr>
          <w:rFonts w:ascii="ＭＳ 明朝" w:hAnsi="ＭＳ 明朝"/>
          <w:szCs w:val="21"/>
        </w:rPr>
      </w:pPr>
      <w:r w:rsidRPr="007A4F8D">
        <w:rPr>
          <w:rFonts w:ascii="ＭＳ 明朝" w:hAnsi="ＭＳ 明朝" w:cs="Arial"/>
          <w:szCs w:val="21"/>
          <w:shd w:val="clear" w:color="auto" w:fill="FFFFFF"/>
        </w:rPr>
        <w:t xml:space="preserve">住　　所：　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東京都港区港南2丁目3</w:t>
      </w:r>
      <w:r w:rsidR="007B10AF" w:rsidRPr="007A4F8D">
        <w:rPr>
          <w:rFonts w:ascii="ＭＳ 明朝" w:hAnsi="ＭＳ 明朝" w:cs="Arial"/>
          <w:szCs w:val="21"/>
          <w:shd w:val="clear" w:color="auto" w:fill="FFFFFF"/>
        </w:rPr>
        <w:t>−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13</w:t>
      </w:r>
      <w:r w:rsidR="007B10AF" w:rsidRPr="007A4F8D">
        <w:rPr>
          <w:rFonts w:ascii="ＭＳ 明朝" w:hAnsi="ＭＳ 明朝" w:cs="Arial"/>
          <w:szCs w:val="21"/>
          <w:shd w:val="clear" w:color="auto" w:fill="FFFFFF"/>
        </w:rPr>
        <w:t xml:space="preserve"> 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品川フロントビル</w:t>
      </w:r>
      <w:r w:rsidR="007B10AF" w:rsidRPr="007A4F8D">
        <w:rPr>
          <w:rFonts w:ascii="ＭＳ 明朝" w:hAnsi="ＭＳ 明朝" w:cs="Arial"/>
          <w:szCs w:val="21"/>
          <w:shd w:val="clear" w:color="auto" w:fill="FFFFFF"/>
        </w:rPr>
        <w:t xml:space="preserve"> B1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階</w:t>
      </w:r>
      <w:r w:rsidRPr="007A4F8D">
        <w:rPr>
          <w:rFonts w:ascii="ＭＳ 明朝" w:hAnsi="ＭＳ 明朝" w:cs="Arial" w:hint="eastAsia"/>
          <w:szCs w:val="21"/>
          <w:shd w:val="clear" w:color="auto" w:fill="FFFFFF"/>
        </w:rPr>
        <w:t>（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JR品川駅港南口より徒歩3分</w:t>
      </w:r>
      <w:r w:rsidRPr="007A4F8D">
        <w:rPr>
          <w:rFonts w:ascii="ＭＳ 明朝" w:hAnsi="ＭＳ 明朝" w:cs="Arial" w:hint="eastAsia"/>
          <w:szCs w:val="21"/>
          <w:shd w:val="clear" w:color="auto" w:fill="FFFFFF"/>
        </w:rPr>
        <w:t>）</w:t>
      </w:r>
    </w:p>
    <w:p w:rsidR="00B87EAE" w:rsidRPr="007A4F8D" w:rsidRDefault="00B87EAE" w:rsidP="007A4F8D">
      <w:pPr>
        <w:spacing w:line="240" w:lineRule="exact"/>
        <w:ind w:leftChars="100" w:left="198"/>
        <w:rPr>
          <w:rFonts w:ascii="ＭＳ 明朝" w:hAnsi="ＭＳ 明朝" w:cs="Arial"/>
          <w:szCs w:val="21"/>
          <w:shd w:val="clear" w:color="auto" w:fill="FFFFFF"/>
        </w:rPr>
      </w:pPr>
      <w:r w:rsidRPr="007A4F8D">
        <w:rPr>
          <w:rFonts w:ascii="ＭＳ 明朝" w:hAnsi="ＭＳ 明朝" w:cs="Arial" w:hint="eastAsia"/>
          <w:szCs w:val="21"/>
          <w:shd w:val="clear" w:color="auto" w:fill="FFFFFF"/>
        </w:rPr>
        <w:t>対　　象：  生消協会員産地関係者、</w:t>
      </w:r>
      <w:r w:rsidR="007B10AF" w:rsidRPr="007A4F8D">
        <w:rPr>
          <w:rFonts w:ascii="ＭＳ 明朝" w:hAnsi="ＭＳ 明朝" w:cs="Arial" w:hint="eastAsia"/>
          <w:szCs w:val="21"/>
          <w:shd w:val="clear" w:color="auto" w:fill="FFFFFF"/>
        </w:rPr>
        <w:t>パルシステム協力会会員関係者、</w:t>
      </w:r>
      <w:r w:rsidRPr="007A4F8D">
        <w:rPr>
          <w:rFonts w:ascii="ＭＳ 明朝" w:hAnsi="ＭＳ 明朝" w:cs="Arial" w:hint="eastAsia"/>
          <w:szCs w:val="21"/>
          <w:shd w:val="clear" w:color="auto" w:fill="FFFFFF"/>
        </w:rPr>
        <w:t>パルシステムグループ関係者</w:t>
      </w:r>
    </w:p>
    <w:p w:rsidR="007A4F8D" w:rsidRPr="007A4F8D" w:rsidRDefault="007A4F8D" w:rsidP="007A4F8D">
      <w:pPr>
        <w:spacing w:line="240" w:lineRule="exact"/>
        <w:ind w:leftChars="100" w:left="198"/>
        <w:rPr>
          <w:rFonts w:ascii="ＭＳ 明朝" w:hAnsi="ＭＳ 明朝" w:cs="Arial"/>
          <w:szCs w:val="21"/>
          <w:shd w:val="clear" w:color="auto" w:fill="FFFFFF"/>
        </w:rPr>
      </w:pPr>
      <w:r w:rsidRPr="007A4F8D">
        <w:rPr>
          <w:rFonts w:ascii="ＭＳ 明朝" w:hAnsi="ＭＳ 明朝" w:cs="Arial" w:hint="eastAsia"/>
          <w:szCs w:val="21"/>
          <w:shd w:val="clear" w:color="auto" w:fill="FFFFFF"/>
        </w:rPr>
        <w:t xml:space="preserve">　　　　　　会員生協組合員理事・活動組合員・役職員</w:t>
      </w:r>
    </w:p>
    <w:p w:rsidR="007A4F8D" w:rsidRPr="007A4F8D" w:rsidRDefault="007A4F8D" w:rsidP="007A4F8D">
      <w:pPr>
        <w:spacing w:line="240" w:lineRule="exact"/>
        <w:ind w:leftChars="100" w:left="198"/>
        <w:rPr>
          <w:rFonts w:ascii="ＭＳ 明朝" w:hAnsi="ＭＳ 明朝"/>
          <w:szCs w:val="21"/>
        </w:rPr>
      </w:pPr>
      <w:r w:rsidRPr="007A4F8D">
        <w:rPr>
          <w:rFonts w:ascii="ＭＳ 明朝" w:hAnsi="ＭＳ 明朝" w:cs="Arial" w:hint="eastAsia"/>
          <w:szCs w:val="21"/>
          <w:shd w:val="clear" w:color="auto" w:fill="FFFFFF"/>
        </w:rPr>
        <w:t>定　　員：　400名</w:t>
      </w:r>
    </w:p>
    <w:p w:rsidR="00964953" w:rsidRPr="007A4F8D" w:rsidRDefault="00964953" w:rsidP="007A4F8D">
      <w:pPr>
        <w:spacing w:beforeLines="50" w:before="159" w:line="240" w:lineRule="exact"/>
        <w:ind w:firstLineChars="100" w:firstLine="199"/>
        <w:rPr>
          <w:rFonts w:ascii="ＭＳ 明朝" w:hAnsi="ＭＳ 明朝"/>
          <w:b/>
          <w:szCs w:val="21"/>
        </w:rPr>
      </w:pPr>
      <w:r w:rsidRPr="007A4F8D">
        <w:rPr>
          <w:rFonts w:ascii="ＭＳ 明朝" w:hAnsi="ＭＳ 明朝" w:hint="eastAsia"/>
          <w:b/>
          <w:szCs w:val="21"/>
        </w:rPr>
        <w:t>◇スケジュール（予定）◇</w:t>
      </w:r>
    </w:p>
    <w:p w:rsidR="00964953" w:rsidRPr="007A4F8D" w:rsidRDefault="00964953" w:rsidP="007A4F8D">
      <w:pPr>
        <w:spacing w:line="240" w:lineRule="exact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1</w:t>
      </w:r>
      <w:r w:rsidR="007B10AF" w:rsidRPr="007A4F8D">
        <w:rPr>
          <w:rFonts w:asciiTheme="minorEastAsia" w:eastAsiaTheme="minorEastAsia" w:hAnsiTheme="minorEastAsia" w:hint="eastAsia"/>
        </w:rPr>
        <w:t>3</w:t>
      </w:r>
      <w:r w:rsidRPr="007A4F8D">
        <w:rPr>
          <w:rFonts w:asciiTheme="minorEastAsia" w:eastAsiaTheme="minorEastAsia" w:hAnsiTheme="minorEastAsia" w:hint="eastAsia"/>
        </w:rPr>
        <w:t>：</w:t>
      </w:r>
      <w:r w:rsidR="007B10AF" w:rsidRPr="007A4F8D">
        <w:rPr>
          <w:rFonts w:asciiTheme="minorEastAsia" w:eastAsiaTheme="minorEastAsia" w:hAnsiTheme="minorEastAsia" w:hint="eastAsia"/>
        </w:rPr>
        <w:t>0</w:t>
      </w:r>
      <w:r w:rsidRPr="007A4F8D">
        <w:rPr>
          <w:rFonts w:asciiTheme="minorEastAsia" w:eastAsiaTheme="minorEastAsia" w:hAnsiTheme="minorEastAsia" w:hint="eastAsia"/>
        </w:rPr>
        <w:t xml:space="preserve">0　　　　　 </w:t>
      </w:r>
      <w:r w:rsidR="00150AA9" w:rsidRPr="007A4F8D">
        <w:rPr>
          <w:rFonts w:asciiTheme="minorEastAsia" w:eastAsiaTheme="minorEastAsia" w:hAnsiTheme="minorEastAsia" w:hint="eastAsia"/>
        </w:rPr>
        <w:t>開場・</w:t>
      </w:r>
      <w:r w:rsidRPr="007A4F8D">
        <w:rPr>
          <w:rFonts w:asciiTheme="minorEastAsia" w:eastAsiaTheme="minorEastAsia" w:hAnsiTheme="minorEastAsia" w:hint="eastAsia"/>
        </w:rPr>
        <w:t>受付開始</w:t>
      </w:r>
    </w:p>
    <w:p w:rsidR="00964953" w:rsidRPr="007A4F8D" w:rsidRDefault="00964953" w:rsidP="007A4F8D">
      <w:pPr>
        <w:spacing w:line="240" w:lineRule="exact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13：</w:t>
      </w:r>
      <w:r w:rsidR="007B10AF" w:rsidRPr="007A4F8D">
        <w:rPr>
          <w:rFonts w:asciiTheme="minorEastAsia" w:eastAsiaTheme="minorEastAsia" w:hAnsiTheme="minorEastAsia" w:hint="eastAsia"/>
        </w:rPr>
        <w:t>3</w:t>
      </w:r>
      <w:r w:rsidRPr="007A4F8D">
        <w:rPr>
          <w:rFonts w:asciiTheme="minorEastAsia" w:eastAsiaTheme="minorEastAsia" w:hAnsiTheme="minorEastAsia" w:hint="eastAsia"/>
        </w:rPr>
        <w:t>0　　　　　 開会挨拶</w:t>
      </w:r>
    </w:p>
    <w:p w:rsidR="00964953" w:rsidRPr="007A4F8D" w:rsidRDefault="00964953" w:rsidP="007A4F8D">
      <w:pPr>
        <w:spacing w:line="240" w:lineRule="exact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13：</w:t>
      </w:r>
      <w:r w:rsidR="007B10AF" w:rsidRPr="007A4F8D">
        <w:rPr>
          <w:rFonts w:asciiTheme="minorEastAsia" w:eastAsiaTheme="minorEastAsia" w:hAnsiTheme="minorEastAsia" w:hint="eastAsia"/>
        </w:rPr>
        <w:t>35</w:t>
      </w:r>
      <w:r w:rsidRPr="007A4F8D">
        <w:rPr>
          <w:rFonts w:asciiTheme="minorEastAsia" w:eastAsiaTheme="minorEastAsia" w:hAnsiTheme="minorEastAsia" w:hint="eastAsia"/>
        </w:rPr>
        <w:t xml:space="preserve"> 【第1部】講演「</w:t>
      </w:r>
      <w:r w:rsidR="007B10AF" w:rsidRPr="007A4F8D">
        <w:rPr>
          <w:rFonts w:asciiTheme="minorEastAsia" w:eastAsiaTheme="minorEastAsia" w:hAnsiTheme="minorEastAsia" w:hint="eastAsia"/>
        </w:rPr>
        <w:t>農業生産の見える化と生産性向上の取り組み</w:t>
      </w:r>
      <w:r w:rsidRPr="007A4F8D">
        <w:rPr>
          <w:rFonts w:asciiTheme="minorEastAsia" w:eastAsiaTheme="minorEastAsia" w:hAnsiTheme="minorEastAsia" w:hint="eastAsia"/>
        </w:rPr>
        <w:t>」（仮）</w:t>
      </w:r>
    </w:p>
    <w:p w:rsidR="00964953" w:rsidRPr="007A4F8D" w:rsidRDefault="00964953" w:rsidP="007A4F8D">
      <w:pPr>
        <w:spacing w:line="240" w:lineRule="exact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　　　　　　　　　　</w:t>
      </w:r>
      <w:r w:rsidR="007B10AF" w:rsidRPr="007A4F8D">
        <w:rPr>
          <w:rFonts w:ascii="ＭＳ ゴシック" w:eastAsia="ＭＳ ゴシック" w:hAnsi="ＭＳ ゴシック" w:hint="eastAsia"/>
        </w:rPr>
        <w:t>作本 竜寛氏</w:t>
      </w:r>
      <w:r w:rsidR="00CE4D2B" w:rsidRPr="007A4F8D">
        <w:rPr>
          <w:rFonts w:ascii="ＭＳ ゴシック" w:eastAsia="ＭＳ ゴシック" w:hAnsi="ＭＳ ゴシック" w:hint="eastAsia"/>
        </w:rPr>
        <w:t>（</w:t>
      </w:r>
      <w:r w:rsidR="00CE4D2B" w:rsidRPr="007A4F8D">
        <w:rPr>
          <w:rFonts w:asciiTheme="minorEastAsia" w:eastAsiaTheme="minorEastAsia" w:hAnsiTheme="minorEastAsia" w:hint="eastAsia"/>
        </w:rPr>
        <w:t>株式会社フレッシュダイレクト生産者/有限会社中原温室　代表取締役</w:t>
      </w:r>
      <w:r w:rsidR="00CE4D2B" w:rsidRPr="007A4F8D">
        <w:rPr>
          <w:rFonts w:ascii="ＭＳ ゴシック" w:eastAsia="ＭＳ ゴシック" w:hAnsi="ＭＳ ゴシック" w:hint="eastAsia"/>
        </w:rPr>
        <w:t>）</w:t>
      </w:r>
    </w:p>
    <w:p w:rsidR="00964953" w:rsidRPr="007A4F8D" w:rsidRDefault="00964953" w:rsidP="007A4F8D">
      <w:pPr>
        <w:spacing w:line="240" w:lineRule="exact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14：</w:t>
      </w:r>
      <w:r w:rsidR="007B10AF" w:rsidRPr="007A4F8D">
        <w:rPr>
          <w:rFonts w:asciiTheme="minorEastAsia" w:eastAsiaTheme="minorEastAsia" w:hAnsiTheme="minorEastAsia" w:hint="eastAsia"/>
        </w:rPr>
        <w:t>15</w:t>
      </w:r>
      <w:r w:rsidRPr="007A4F8D">
        <w:rPr>
          <w:rFonts w:asciiTheme="minorEastAsia" w:eastAsiaTheme="minorEastAsia" w:hAnsiTheme="minorEastAsia" w:hint="eastAsia"/>
        </w:rPr>
        <w:t xml:space="preserve">　　　　　 質疑</w:t>
      </w:r>
    </w:p>
    <w:p w:rsidR="00964953" w:rsidRPr="007A4F8D" w:rsidRDefault="007B10AF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14</w:t>
      </w:r>
      <w:r w:rsidR="00964953" w:rsidRPr="007A4F8D">
        <w:rPr>
          <w:rFonts w:asciiTheme="minorEastAsia" w:eastAsiaTheme="minorEastAsia" w:hAnsiTheme="minorEastAsia" w:hint="eastAsia"/>
        </w:rPr>
        <w:t>：</w:t>
      </w:r>
      <w:r w:rsidRPr="007A4F8D">
        <w:rPr>
          <w:rFonts w:asciiTheme="minorEastAsia" w:eastAsiaTheme="minorEastAsia" w:hAnsiTheme="minorEastAsia" w:hint="eastAsia"/>
        </w:rPr>
        <w:t>30</w:t>
      </w:r>
      <w:r w:rsidR="00964953" w:rsidRPr="007A4F8D">
        <w:rPr>
          <w:rFonts w:asciiTheme="minorEastAsia" w:eastAsiaTheme="minorEastAsia" w:hAnsiTheme="minorEastAsia" w:hint="eastAsia"/>
        </w:rPr>
        <w:t xml:space="preserve"> 【第2部】</w:t>
      </w:r>
      <w:r w:rsidRPr="007A4F8D">
        <w:rPr>
          <w:rFonts w:asciiTheme="minorEastAsia" w:eastAsiaTheme="minorEastAsia" w:hAnsiTheme="minorEastAsia" w:hint="eastAsia"/>
        </w:rPr>
        <w:t>講演「耕畜連携による国産自給飼料生産と地域農業を守る取り組み」（仮）</w:t>
      </w:r>
    </w:p>
    <w:p w:rsidR="007B10AF" w:rsidRPr="007A4F8D" w:rsidRDefault="007B10AF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　　　　　　　　　鳥越　耕輔氏</w:t>
      </w:r>
      <w:r w:rsidR="00CE4D2B" w:rsidRPr="007A4F8D">
        <w:rPr>
          <w:rFonts w:asciiTheme="minorEastAsia" w:eastAsiaTheme="minorEastAsia" w:hAnsiTheme="minorEastAsia" w:hint="eastAsia"/>
        </w:rPr>
        <w:t>（株式会社鳥越ネットワーク　代表取締役社長　）</w:t>
      </w:r>
    </w:p>
    <w:p w:rsidR="007B10AF" w:rsidRPr="007A4F8D" w:rsidRDefault="007B10AF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　　　　　　　　　</w:t>
      </w:r>
      <w:r w:rsidR="00CE4D2B" w:rsidRPr="007A4F8D">
        <w:rPr>
          <w:rFonts w:asciiTheme="minorEastAsia" w:eastAsiaTheme="minorEastAsia" w:hAnsiTheme="minorEastAsia" w:hint="eastAsia"/>
        </w:rPr>
        <w:t>榎本　裕太氏（ノーザンび～ふ産直協議会　有限会社榎本農場 代表取締役）</w:t>
      </w:r>
    </w:p>
    <w:p w:rsidR="00AF4476" w:rsidRPr="007A4F8D" w:rsidRDefault="00CE4D2B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15：25　　　　　 質疑</w:t>
      </w:r>
    </w:p>
    <w:p w:rsidR="00AF4476" w:rsidRPr="007A4F8D" w:rsidRDefault="00CE4D2B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15：40　　　　　 休憩</w:t>
      </w:r>
    </w:p>
    <w:p w:rsidR="00CE4D2B" w:rsidRPr="007A4F8D" w:rsidRDefault="00964953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15：</w:t>
      </w:r>
      <w:r w:rsidR="00CE4D2B" w:rsidRPr="007A4F8D">
        <w:rPr>
          <w:rFonts w:asciiTheme="minorEastAsia" w:eastAsiaTheme="minorEastAsia" w:hAnsiTheme="minorEastAsia" w:hint="eastAsia"/>
        </w:rPr>
        <w:t>55 【第3部】生消協35周年史『生消協の歴史「生協の産地の壁」を乗り越えた人々の物語』</w:t>
      </w:r>
    </w:p>
    <w:p w:rsidR="00CE4D2B" w:rsidRPr="007A4F8D" w:rsidRDefault="00CE4D2B" w:rsidP="007A4F8D">
      <w:pPr>
        <w:spacing w:line="240" w:lineRule="exact"/>
        <w:ind w:firstLineChars="900" w:firstLine="1785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 発刊記念トークセッション</w:t>
      </w:r>
    </w:p>
    <w:p w:rsidR="00CE4D2B" w:rsidRPr="007A4F8D" w:rsidRDefault="00CE4D2B" w:rsidP="007A4F8D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　　　　　　　　　　コーディネーター：大信 政一氏（パルシステム生活協同組合連合会顧問）</w:t>
      </w:r>
    </w:p>
    <w:p w:rsidR="00CE4D2B" w:rsidRPr="007A4F8D" w:rsidRDefault="00CE4D2B" w:rsidP="007A4F8D">
      <w:pPr>
        <w:spacing w:line="240" w:lineRule="exact"/>
        <w:ind w:firstLineChars="1100" w:firstLine="2182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若森 資朗氏（元 パルシステム生活協同組合連合会代表理事理事長）</w:t>
      </w:r>
    </w:p>
    <w:p w:rsidR="00CE4D2B" w:rsidRPr="007A4F8D" w:rsidRDefault="00CE4D2B" w:rsidP="007A4F8D">
      <w:pPr>
        <w:spacing w:line="240" w:lineRule="exact"/>
        <w:ind w:firstLineChars="1100" w:firstLine="2182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野村 和夫氏（元 株式会社ジーピーエス　代表取締役専務）</w:t>
      </w:r>
    </w:p>
    <w:p w:rsidR="00CE4D2B" w:rsidRPr="007A4F8D" w:rsidRDefault="00CE4D2B" w:rsidP="007A4F8D">
      <w:pPr>
        <w:spacing w:line="240" w:lineRule="exact"/>
        <w:ind w:firstLineChars="1100" w:firstLine="2182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 xml:space="preserve">谷口 吉光氏（前 パルシステム生産者・消費者協議会アドバイザー) </w:t>
      </w:r>
    </w:p>
    <w:p w:rsidR="00CE4D2B" w:rsidRPr="007A4F8D" w:rsidRDefault="00CE4D2B" w:rsidP="007A4F8D">
      <w:pPr>
        <w:spacing w:line="240" w:lineRule="exact"/>
        <w:ind w:firstLineChars="1100" w:firstLine="2182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大津 清次氏（パルシステム生産者・消費者協議会アドバイザー)</w:t>
      </w:r>
    </w:p>
    <w:p w:rsidR="00CE4D2B" w:rsidRPr="007A4F8D" w:rsidRDefault="00CE4D2B" w:rsidP="007A4F8D">
      <w:pPr>
        <w:spacing w:line="240" w:lineRule="exact"/>
        <w:ind w:firstLineChars="1100" w:firstLine="2182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工藤 友明氏（パルシステム生産者・消費者協議会消費者幹事)</w:t>
      </w:r>
    </w:p>
    <w:p w:rsidR="00F23771" w:rsidRPr="007A4F8D" w:rsidRDefault="00CE4D2B" w:rsidP="00F23771">
      <w:pPr>
        <w:spacing w:line="240" w:lineRule="exact"/>
        <w:ind w:firstLineChars="100" w:firstLine="198"/>
        <w:rPr>
          <w:rFonts w:asciiTheme="minorEastAsia" w:eastAsiaTheme="minorEastAsia" w:hAnsiTheme="minorEastAsia"/>
        </w:rPr>
      </w:pPr>
      <w:r w:rsidRPr="007A4F8D">
        <w:rPr>
          <w:rFonts w:asciiTheme="minorEastAsia" w:eastAsiaTheme="minorEastAsia" w:hAnsiTheme="minorEastAsia" w:hint="eastAsia"/>
        </w:rPr>
        <w:t>16：55</w:t>
      </w:r>
      <w:r w:rsidR="00964953" w:rsidRPr="007A4F8D">
        <w:rPr>
          <w:rFonts w:asciiTheme="minorEastAsia" w:eastAsiaTheme="minorEastAsia" w:hAnsiTheme="minorEastAsia" w:hint="eastAsia"/>
        </w:rPr>
        <w:t>閉会挨拶</w:t>
      </w:r>
    </w:p>
    <w:p w:rsidR="00CE4D2B" w:rsidRPr="00D6707D" w:rsidRDefault="00CE4D2B" w:rsidP="00D6707D">
      <w:pPr>
        <w:spacing w:line="260" w:lineRule="exact"/>
        <w:ind w:firstLineChars="100" w:firstLine="198"/>
        <w:rPr>
          <w:rFonts w:ascii="ＭＳ ゴシック" w:eastAsia="ＭＳ ゴシック" w:hAnsi="ＭＳ ゴシック"/>
          <w:color w:val="000000"/>
        </w:rPr>
      </w:pPr>
      <w:r w:rsidRPr="00C4293C">
        <w:rPr>
          <w:rFonts w:ascii="ＭＳ ゴシック" w:eastAsia="ＭＳ ゴシック" w:hAnsi="ＭＳ ゴシック" w:hint="eastAsia"/>
          <w:color w:val="000000"/>
        </w:rPr>
        <w:t>17</w:t>
      </w:r>
      <w:r w:rsidR="00D6707D">
        <w:rPr>
          <w:rFonts w:ascii="ＭＳ ゴシック" w:eastAsia="ＭＳ ゴシック" w:hAnsi="ＭＳ ゴシック" w:hint="eastAsia"/>
          <w:color w:val="000000"/>
        </w:rPr>
        <w:t>：</w:t>
      </w:r>
      <w:r w:rsidRPr="00C4293C">
        <w:rPr>
          <w:rFonts w:ascii="ＭＳ ゴシック" w:eastAsia="ＭＳ ゴシック" w:hAnsi="ＭＳ ゴシック" w:hint="eastAsia"/>
          <w:color w:val="000000"/>
        </w:rPr>
        <w:t>00 閉会</w:t>
      </w:r>
      <w:r>
        <w:rPr>
          <w:rFonts w:ascii="ＭＳ ゴシック" w:eastAsia="ＭＳ ゴシック" w:hAnsi="ＭＳ ゴシック" w:hint="eastAsia"/>
          <w:color w:val="000000"/>
        </w:rPr>
        <w:t xml:space="preserve">　賀詞交歓会会場へ移動</w:t>
      </w:r>
    </w:p>
    <w:p w:rsidR="0011296B" w:rsidRPr="0011296B" w:rsidRDefault="0011296B" w:rsidP="007A4F8D">
      <w:pPr>
        <w:spacing w:beforeLines="50" w:before="159" w:line="240" w:lineRule="exact"/>
        <w:rPr>
          <w:rFonts w:ascii="ＭＳ 明朝" w:hAnsi="ＭＳ 明朝" w:cs="Arial"/>
          <w:color w:val="202124"/>
          <w:szCs w:val="21"/>
        </w:rPr>
      </w:pPr>
      <w:r>
        <w:rPr>
          <w:rFonts w:ascii="ＭＳ 明朝" w:hAnsi="ＭＳ 明朝" w:cs="Arial"/>
          <w:color w:val="202124"/>
          <w:szCs w:val="21"/>
        </w:rPr>
        <w:t>■</w:t>
      </w:r>
      <w:r w:rsidRPr="0011296B">
        <w:rPr>
          <w:rFonts w:ascii="ＭＳ 明朝" w:hAnsi="ＭＳ 明朝" w:cs="Arial"/>
          <w:color w:val="202124"/>
          <w:szCs w:val="21"/>
        </w:rPr>
        <w:t>お問い合わせ</w:t>
      </w:r>
      <w:r w:rsidR="007A4F8D">
        <w:rPr>
          <w:rFonts w:ascii="ＭＳ 明朝" w:hAnsi="ＭＳ 明朝" w:cs="Arial" w:hint="eastAsia"/>
          <w:color w:val="202124"/>
          <w:szCs w:val="21"/>
        </w:rPr>
        <w:t>・お申し込み先</w:t>
      </w:r>
      <w:r w:rsidRPr="0011296B">
        <w:rPr>
          <w:rFonts w:ascii="ＭＳ 明朝" w:hAnsi="ＭＳ 明朝" w:cs="Arial"/>
          <w:color w:val="202124"/>
          <w:szCs w:val="21"/>
        </w:rPr>
        <w:t>：パルシステム生産者・消費者協議会</w:t>
      </w:r>
      <w:r w:rsidR="00BB6D12">
        <w:rPr>
          <w:rFonts w:ascii="ＭＳ 明朝" w:hAnsi="ＭＳ 明朝" w:cs="Arial"/>
          <w:color w:val="202124"/>
          <w:szCs w:val="21"/>
        </w:rPr>
        <w:t>事務局（</w:t>
      </w:r>
      <w:r>
        <w:rPr>
          <w:rFonts w:ascii="ＭＳ 明朝" w:hAnsi="ＭＳ 明朝" w:cs="Arial" w:hint="eastAsia"/>
          <w:color w:val="202124"/>
          <w:szCs w:val="21"/>
        </w:rPr>
        <w:t>七原</w:t>
      </w:r>
      <w:r>
        <w:rPr>
          <w:rFonts w:ascii="ＭＳ 明朝" w:hAnsi="ＭＳ 明朝" w:cs="Arial"/>
          <w:color w:val="202124"/>
          <w:szCs w:val="21"/>
        </w:rPr>
        <w:t>・</w:t>
      </w:r>
      <w:r w:rsidR="007A4F8D">
        <w:rPr>
          <w:rFonts w:ascii="ＭＳ 明朝" w:hAnsi="ＭＳ 明朝" w:cs="Arial" w:hint="eastAsia"/>
          <w:color w:val="202124"/>
          <w:szCs w:val="21"/>
        </w:rPr>
        <w:t>多田・</w:t>
      </w:r>
      <w:r>
        <w:rPr>
          <w:rFonts w:ascii="ＭＳ 明朝" w:hAnsi="ＭＳ 明朝" w:cs="Arial"/>
          <w:color w:val="202124"/>
          <w:szCs w:val="21"/>
        </w:rPr>
        <w:t>坂本</w:t>
      </w:r>
      <w:r w:rsidR="00BB6D12">
        <w:rPr>
          <w:rFonts w:ascii="ＭＳ 明朝" w:hAnsi="ＭＳ 明朝" w:cs="Arial"/>
          <w:color w:val="202124"/>
          <w:szCs w:val="21"/>
        </w:rPr>
        <w:t>）</w:t>
      </w:r>
    </w:p>
    <w:p w:rsidR="008D15BA" w:rsidRPr="007A4F8D" w:rsidRDefault="0047012D" w:rsidP="007A4F8D">
      <w:pPr>
        <w:spacing w:line="240" w:lineRule="exact"/>
        <w:ind w:leftChars="200" w:left="397" w:firstLineChars="700" w:firstLine="1389"/>
        <w:rPr>
          <w:rStyle w:val="a7"/>
          <w:rFonts w:asciiTheme="minorEastAsia" w:eastAsiaTheme="minorEastAsia" w:hAnsiTheme="minorEastAsia" w:cs="Arial"/>
          <w:color w:val="auto"/>
          <w:szCs w:val="21"/>
        </w:rPr>
      </w:pPr>
      <w:r w:rsidRPr="007A4F8D">
        <w:rPr>
          <w:rFonts w:asciiTheme="minorEastAsia" w:eastAsiaTheme="minorEastAsia" w:hAnsiTheme="minorEastAsia" w:cs="Arial" w:hint="eastAsia"/>
          <w:szCs w:val="21"/>
        </w:rPr>
        <w:t>ＴＥＬ：</w:t>
      </w:r>
      <w:r w:rsidR="0011296B" w:rsidRPr="007A4F8D">
        <w:rPr>
          <w:rFonts w:asciiTheme="minorEastAsia" w:eastAsiaTheme="minorEastAsia" w:hAnsiTheme="minorEastAsia" w:cs="Arial"/>
          <w:szCs w:val="21"/>
        </w:rPr>
        <w:t>03-</w:t>
      </w:r>
      <w:r w:rsidR="00BB6D12" w:rsidRPr="007A4F8D">
        <w:rPr>
          <w:rFonts w:asciiTheme="minorEastAsia" w:eastAsiaTheme="minorEastAsia" w:hAnsiTheme="minorEastAsia" w:cs="Arial"/>
          <w:szCs w:val="21"/>
        </w:rPr>
        <w:t>5292</w:t>
      </w:r>
      <w:r w:rsidR="0011296B" w:rsidRPr="007A4F8D">
        <w:rPr>
          <w:rFonts w:asciiTheme="minorEastAsia" w:eastAsiaTheme="minorEastAsia" w:hAnsiTheme="minorEastAsia" w:cs="Arial"/>
          <w:szCs w:val="21"/>
        </w:rPr>
        <w:t>-</w:t>
      </w:r>
      <w:r w:rsidR="00BB6D12" w:rsidRPr="007A4F8D">
        <w:rPr>
          <w:rFonts w:asciiTheme="minorEastAsia" w:eastAsiaTheme="minorEastAsia" w:hAnsiTheme="minorEastAsia" w:cs="Arial"/>
          <w:szCs w:val="21"/>
        </w:rPr>
        <w:t>8250</w:t>
      </w:r>
      <w:r w:rsidRPr="007A4F8D">
        <w:rPr>
          <w:rFonts w:asciiTheme="minorEastAsia" w:eastAsiaTheme="minorEastAsia" w:hAnsiTheme="minorEastAsia" w:cs="Arial" w:hint="eastAsia"/>
          <w:szCs w:val="21"/>
        </w:rPr>
        <w:t xml:space="preserve">　　　　　　ＭＡＩＬ</w:t>
      </w:r>
      <w:r w:rsidR="0011296B" w:rsidRPr="007A4F8D">
        <w:rPr>
          <w:rFonts w:asciiTheme="minorEastAsia" w:eastAsiaTheme="minorEastAsia" w:hAnsiTheme="minorEastAsia" w:cs="Arial"/>
          <w:szCs w:val="21"/>
        </w:rPr>
        <w:t xml:space="preserve">　</w:t>
      </w:r>
      <w:hyperlink r:id="rId8" w:history="1">
        <w:r w:rsidR="0011296B" w:rsidRPr="007A4F8D">
          <w:rPr>
            <w:rStyle w:val="a7"/>
            <w:rFonts w:asciiTheme="minorEastAsia" w:eastAsiaTheme="minorEastAsia" w:hAnsiTheme="minorEastAsia" w:cs="Arial"/>
            <w:color w:val="auto"/>
            <w:szCs w:val="21"/>
          </w:rPr>
          <w:t>seishokyo@pal.or.jp</w:t>
        </w:r>
      </w:hyperlink>
    </w:p>
    <w:p w:rsidR="00B378EF" w:rsidRPr="007A4F8D" w:rsidRDefault="008D15BA" w:rsidP="007A4F8D">
      <w:pPr>
        <w:spacing w:line="240" w:lineRule="exact"/>
        <w:rPr>
          <w:rStyle w:val="a7"/>
          <w:rFonts w:asciiTheme="minorEastAsia" w:eastAsiaTheme="minorEastAsia" w:hAnsiTheme="minorEastAsia" w:cs="Arial"/>
          <w:color w:val="auto"/>
          <w:szCs w:val="21"/>
          <w:u w:val="none"/>
        </w:rPr>
      </w:pPr>
      <w:r w:rsidRPr="007A4F8D">
        <w:rPr>
          <w:rStyle w:val="a7"/>
          <w:rFonts w:asciiTheme="minorEastAsia" w:eastAsiaTheme="minorEastAsia" w:hAnsiTheme="minorEastAsia" w:cs="Arial" w:hint="eastAsia"/>
          <w:color w:val="auto"/>
          <w:szCs w:val="21"/>
          <w:u w:val="none"/>
        </w:rPr>
        <w:t>■アクセス方法</w:t>
      </w:r>
    </w:p>
    <w:p w:rsidR="00B378EF" w:rsidRPr="007A4F8D" w:rsidRDefault="00B378EF" w:rsidP="007A4F8D">
      <w:pPr>
        <w:spacing w:line="240" w:lineRule="exact"/>
        <w:rPr>
          <w:rFonts w:asciiTheme="minorEastAsia" w:eastAsiaTheme="minorEastAsia" w:hAnsiTheme="minorEastAsia" w:cs="Arial"/>
          <w:szCs w:val="21"/>
        </w:rPr>
      </w:pPr>
      <w:r w:rsidRPr="007A4F8D">
        <w:rPr>
          <w:rFonts w:asciiTheme="minorEastAsia" w:eastAsiaTheme="minorEastAsia" w:hAnsiTheme="minorEastAsia" w:cs="Helvetica"/>
          <w:kern w:val="0"/>
          <w:szCs w:val="21"/>
        </w:rPr>
        <w:t>JR「品川駅」港南口より徒歩3分</w:t>
      </w:r>
      <w:r w:rsidR="007B4C1E" w:rsidRPr="007A4F8D">
        <w:rPr>
          <w:rFonts w:asciiTheme="minorEastAsia" w:eastAsiaTheme="minorEastAsia" w:hAnsiTheme="minorEastAsia" w:cs="Helvetica" w:hint="eastAsia"/>
          <w:kern w:val="0"/>
          <w:szCs w:val="21"/>
        </w:rPr>
        <w:t xml:space="preserve">　　品川フロントビル　地下1階</w:t>
      </w:r>
    </w:p>
    <w:p w:rsidR="00B378EF" w:rsidRPr="007A4F8D" w:rsidRDefault="00B378EF" w:rsidP="007A4F8D">
      <w:pPr>
        <w:spacing w:line="240" w:lineRule="exact"/>
        <w:ind w:firstLineChars="100" w:firstLine="198"/>
        <w:rPr>
          <w:rFonts w:asciiTheme="minorEastAsia" w:eastAsiaTheme="minorEastAsia" w:hAnsiTheme="minorEastAsia" w:cs="Helvetica"/>
          <w:kern w:val="0"/>
          <w:szCs w:val="21"/>
        </w:rPr>
      </w:pPr>
      <w:r w:rsidRPr="007A4F8D">
        <w:rPr>
          <w:rFonts w:asciiTheme="minorEastAsia" w:eastAsiaTheme="minorEastAsia" w:hAnsiTheme="minorEastAsia" w:cs="ＭＳ ゴシック" w:hint="eastAsia"/>
          <w:kern w:val="0"/>
          <w:szCs w:val="21"/>
        </w:rPr>
        <w:t>※</w:t>
      </w:r>
      <w:r w:rsidRPr="007A4F8D">
        <w:rPr>
          <w:rFonts w:asciiTheme="minorEastAsia" w:eastAsiaTheme="minorEastAsia" w:hAnsiTheme="minorEastAsia" w:cs="Helvetica"/>
          <w:kern w:val="0"/>
          <w:szCs w:val="21"/>
        </w:rPr>
        <w:t>港南口を出て正面のエスカレーターを降り</w:t>
      </w:r>
      <w:r w:rsidRPr="007A4F8D">
        <w:rPr>
          <w:rFonts w:asciiTheme="minorEastAsia" w:eastAsiaTheme="minorEastAsia" w:hAnsiTheme="minorEastAsia" w:cs="Helvetica" w:hint="eastAsia"/>
          <w:kern w:val="0"/>
          <w:szCs w:val="21"/>
        </w:rPr>
        <w:t>、まっすぐ</w:t>
      </w:r>
      <w:r w:rsidRPr="007A4F8D">
        <w:rPr>
          <w:rFonts w:asciiTheme="minorEastAsia" w:eastAsiaTheme="minorEastAsia" w:hAnsiTheme="minorEastAsia" w:cs="Helvetica"/>
          <w:kern w:val="0"/>
          <w:szCs w:val="21"/>
        </w:rPr>
        <w:t>商店街を歩</w:t>
      </w:r>
      <w:r w:rsidR="00661E10">
        <w:rPr>
          <w:rFonts w:asciiTheme="minorEastAsia" w:eastAsiaTheme="minorEastAsia" w:hAnsiTheme="minorEastAsia" w:cs="Helvetica"/>
          <w:kern w:val="0"/>
          <w:szCs w:val="21"/>
        </w:rPr>
        <w:t>くと左手に品川フロントビル</w:t>
      </w:r>
      <w:r w:rsidR="00661E10">
        <w:rPr>
          <w:rFonts w:asciiTheme="minorEastAsia" w:eastAsiaTheme="minorEastAsia" w:hAnsiTheme="minorEastAsia" w:cs="Helvetica" w:hint="eastAsia"/>
          <w:kern w:val="0"/>
          <w:szCs w:val="21"/>
        </w:rPr>
        <w:t>あり</w:t>
      </w:r>
    </w:p>
    <w:p w:rsidR="007B4C1E" w:rsidRPr="00B378EF" w:rsidRDefault="007B4C1E" w:rsidP="007A4F8D">
      <w:pPr>
        <w:spacing w:line="240" w:lineRule="exact"/>
        <w:ind w:firstLineChars="100" w:firstLine="198"/>
        <w:rPr>
          <w:rFonts w:ascii="ＭＳ 明朝" w:hAnsi="ＭＳ 明朝" w:cs="Arial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436620" cy="2388190"/>
            <wp:effectExtent l="0" t="0" r="0" b="0"/>
            <wp:wrapNone/>
            <wp:docPr id="26" name="図 26" descr="交通アクセス（ACCESS）｜品川フロントビ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アクセス（ACCESS）｜品川フロントビル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7947"/>
                    <a:stretch/>
                  </pic:blipFill>
                  <pic:spPr bwMode="auto">
                    <a:xfrm>
                      <a:off x="0" y="0"/>
                      <a:ext cx="3436620" cy="23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8EF" w:rsidRPr="00B378EF" w:rsidRDefault="00B378EF" w:rsidP="007A4F8D">
      <w:pPr>
        <w:widowControl/>
        <w:shd w:val="clear" w:color="auto" w:fill="FFFFFF"/>
        <w:spacing w:line="240" w:lineRule="exact"/>
        <w:ind w:hanging="240"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</w:p>
    <w:p w:rsidR="008D15BA" w:rsidRDefault="008D15BA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7A4F8D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  <w:r w:rsidRPr="00B378EF">
        <w:rPr>
          <w:rFonts w:ascii="Helvetica" w:eastAsia="ＭＳ Ｐゴシック" w:hAnsi="Helvetica" w:cs="Helvetica"/>
          <w:noProof/>
          <w:color w:val="333333"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2700</wp:posOffset>
            </wp:positionV>
            <wp:extent cx="2468880" cy="1851660"/>
            <wp:effectExtent l="0" t="0" r="7620" b="0"/>
            <wp:wrapNone/>
            <wp:docPr id="25" name="図 25" descr="https://front-c.jp/wordpress/wp-content/uploads/2016/09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ont-c.jp/wordpress/wp-content/uploads/2016/09/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5BA" w:rsidRDefault="008D15BA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7A4F8D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8D15BA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8D15BA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8D15BA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8D15BA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8D15BA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</w:p>
    <w:p w:rsidR="008D15BA" w:rsidRDefault="008D15BA" w:rsidP="008D15BA">
      <w:pPr>
        <w:spacing w:line="240" w:lineRule="exact"/>
        <w:ind w:leftChars="200" w:left="397" w:firstLineChars="700" w:firstLine="1389"/>
        <w:rPr>
          <w:rStyle w:val="a7"/>
          <w:rFonts w:ascii="ＭＳ 明朝" w:hAnsi="ＭＳ 明朝" w:cs="Arial"/>
          <w:szCs w:val="21"/>
        </w:rPr>
      </w:pPr>
      <w:bookmarkStart w:id="0" w:name="_GoBack"/>
      <w:bookmarkEnd w:id="0"/>
    </w:p>
    <w:sectPr w:rsidR="008D15BA" w:rsidSect="00B378EF">
      <w:pgSz w:w="11906" w:h="16838" w:code="9"/>
      <w:pgMar w:top="1021" w:right="1021" w:bottom="1021" w:left="1021" w:header="851" w:footer="992" w:gutter="0"/>
      <w:cols w:space="425"/>
      <w:docGrid w:type="linesAndChars" w:linePitch="318" w:charSpace="-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63" w:rsidRDefault="004D7A63" w:rsidP="00475FDB">
      <w:r>
        <w:separator/>
      </w:r>
    </w:p>
  </w:endnote>
  <w:endnote w:type="continuationSeparator" w:id="0">
    <w:p w:rsidR="004D7A63" w:rsidRDefault="004D7A63" w:rsidP="0047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63" w:rsidRDefault="004D7A63" w:rsidP="00475FDB">
      <w:r>
        <w:separator/>
      </w:r>
    </w:p>
  </w:footnote>
  <w:footnote w:type="continuationSeparator" w:id="0">
    <w:p w:rsidR="004D7A63" w:rsidRDefault="004D7A63" w:rsidP="0047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343"/>
    <w:multiLevelType w:val="hybridMultilevel"/>
    <w:tmpl w:val="F67A5930"/>
    <w:lvl w:ilvl="0" w:tplc="E3C6AFB2">
      <w:start w:val="3"/>
      <w:numFmt w:val="bullet"/>
      <w:lvlText w:val="※"/>
      <w:lvlJc w:val="left"/>
      <w:pPr>
        <w:tabs>
          <w:tab w:val="num" w:pos="548"/>
        </w:tabs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" w15:restartNumberingAfterBreak="0">
    <w:nsid w:val="1B3E624E"/>
    <w:multiLevelType w:val="hybridMultilevel"/>
    <w:tmpl w:val="69B00AC2"/>
    <w:lvl w:ilvl="0" w:tplc="8B70BF60">
      <w:start w:val="3"/>
      <w:numFmt w:val="bullet"/>
      <w:lvlText w:val="・"/>
      <w:lvlJc w:val="left"/>
      <w:pPr>
        <w:tabs>
          <w:tab w:val="num" w:pos="2300"/>
        </w:tabs>
        <w:ind w:left="2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00"/>
        </w:tabs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20"/>
        </w:tabs>
        <w:ind w:left="5720" w:hanging="420"/>
      </w:pPr>
      <w:rPr>
        <w:rFonts w:ascii="Wingdings" w:hAnsi="Wingdings" w:hint="default"/>
      </w:rPr>
    </w:lvl>
  </w:abstractNum>
  <w:abstractNum w:abstractNumId="2" w15:restartNumberingAfterBreak="0">
    <w:nsid w:val="1C6B5FC2"/>
    <w:multiLevelType w:val="hybridMultilevel"/>
    <w:tmpl w:val="B296C316"/>
    <w:lvl w:ilvl="0" w:tplc="32CAC4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BE3B27"/>
    <w:multiLevelType w:val="multilevel"/>
    <w:tmpl w:val="15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40FE5"/>
    <w:multiLevelType w:val="hybridMultilevel"/>
    <w:tmpl w:val="9F284B2C"/>
    <w:lvl w:ilvl="0" w:tplc="73CCD512">
      <w:start w:val="24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3D4B11"/>
    <w:multiLevelType w:val="hybridMultilevel"/>
    <w:tmpl w:val="2B2476E8"/>
    <w:lvl w:ilvl="0" w:tplc="4BA6849E">
      <w:start w:val="2021"/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6" w15:restartNumberingAfterBreak="0">
    <w:nsid w:val="2E2447CE"/>
    <w:multiLevelType w:val="multilevel"/>
    <w:tmpl w:val="E6AC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97733"/>
    <w:multiLevelType w:val="multilevel"/>
    <w:tmpl w:val="171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9130B"/>
    <w:multiLevelType w:val="hybridMultilevel"/>
    <w:tmpl w:val="A0486D2C"/>
    <w:lvl w:ilvl="0" w:tplc="D0E45B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ED3D62"/>
    <w:multiLevelType w:val="hybridMultilevel"/>
    <w:tmpl w:val="5002EBBC"/>
    <w:lvl w:ilvl="0" w:tplc="8F22A0A4">
      <w:start w:val="2"/>
      <w:numFmt w:val="decimal"/>
      <w:lvlText w:val="%1."/>
      <w:lvlJc w:val="left"/>
      <w:pPr>
        <w:tabs>
          <w:tab w:val="num" w:pos="1995"/>
        </w:tabs>
        <w:ind w:left="199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0" w15:restartNumberingAfterBreak="0">
    <w:nsid w:val="4D852BBF"/>
    <w:multiLevelType w:val="hybridMultilevel"/>
    <w:tmpl w:val="D2B4F0EC"/>
    <w:lvl w:ilvl="0" w:tplc="D9A8875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F433CE"/>
    <w:multiLevelType w:val="hybridMultilevel"/>
    <w:tmpl w:val="FAD2D3D6"/>
    <w:lvl w:ilvl="0" w:tplc="50CE4F66">
      <w:start w:val="3"/>
      <w:numFmt w:val="bullet"/>
      <w:lvlText w:val="●"/>
      <w:lvlJc w:val="left"/>
      <w:pPr>
        <w:tabs>
          <w:tab w:val="num" w:pos="548"/>
        </w:tabs>
        <w:ind w:left="548" w:hanging="360"/>
      </w:pPr>
      <w:rPr>
        <w:rFonts w:ascii="ҥ饮γѥ Pro W3" w:eastAsia="ҥ饮γѥ Pro W3" w:hAnsi="ＭＳ Ｐゴシック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2" w15:restartNumberingAfterBreak="0">
    <w:nsid w:val="75F86E33"/>
    <w:multiLevelType w:val="hybridMultilevel"/>
    <w:tmpl w:val="52EC8F86"/>
    <w:lvl w:ilvl="0" w:tplc="E2D2349A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E6109F"/>
    <w:multiLevelType w:val="hybridMultilevel"/>
    <w:tmpl w:val="FA30BE54"/>
    <w:lvl w:ilvl="0" w:tplc="728244B4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7B5E134B"/>
    <w:multiLevelType w:val="multilevel"/>
    <w:tmpl w:val="906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92"/>
    <w:rsid w:val="0001158C"/>
    <w:rsid w:val="00032A80"/>
    <w:rsid w:val="0005591B"/>
    <w:rsid w:val="00056B4B"/>
    <w:rsid w:val="00057D9E"/>
    <w:rsid w:val="0006305C"/>
    <w:rsid w:val="00064D00"/>
    <w:rsid w:val="000663D5"/>
    <w:rsid w:val="00067248"/>
    <w:rsid w:val="00071193"/>
    <w:rsid w:val="00077AC4"/>
    <w:rsid w:val="000B79BE"/>
    <w:rsid w:val="000D46C4"/>
    <w:rsid w:val="000D72C6"/>
    <w:rsid w:val="000E12B5"/>
    <w:rsid w:val="000E2A6F"/>
    <w:rsid w:val="000E3747"/>
    <w:rsid w:val="000E3A0E"/>
    <w:rsid w:val="001013BF"/>
    <w:rsid w:val="00104C0A"/>
    <w:rsid w:val="0011296B"/>
    <w:rsid w:val="001130C5"/>
    <w:rsid w:val="001165A5"/>
    <w:rsid w:val="0012163C"/>
    <w:rsid w:val="001334B5"/>
    <w:rsid w:val="001370FB"/>
    <w:rsid w:val="00145F52"/>
    <w:rsid w:val="00147516"/>
    <w:rsid w:val="00150AA9"/>
    <w:rsid w:val="00163391"/>
    <w:rsid w:val="0016585C"/>
    <w:rsid w:val="0019614D"/>
    <w:rsid w:val="00197ED2"/>
    <w:rsid w:val="001A23CA"/>
    <w:rsid w:val="001A45C4"/>
    <w:rsid w:val="001C4E4C"/>
    <w:rsid w:val="001C5E14"/>
    <w:rsid w:val="001D5ED8"/>
    <w:rsid w:val="001D77A2"/>
    <w:rsid w:val="001F421D"/>
    <w:rsid w:val="001F4FF4"/>
    <w:rsid w:val="002079C7"/>
    <w:rsid w:val="002131B6"/>
    <w:rsid w:val="002152EC"/>
    <w:rsid w:val="002162ED"/>
    <w:rsid w:val="0023466B"/>
    <w:rsid w:val="002463E0"/>
    <w:rsid w:val="00246E78"/>
    <w:rsid w:val="00250E62"/>
    <w:rsid w:val="0026773E"/>
    <w:rsid w:val="002743D9"/>
    <w:rsid w:val="00275D6C"/>
    <w:rsid w:val="00276C35"/>
    <w:rsid w:val="00282225"/>
    <w:rsid w:val="00290198"/>
    <w:rsid w:val="002B1944"/>
    <w:rsid w:val="002B19FD"/>
    <w:rsid w:val="002B3C39"/>
    <w:rsid w:val="002B6B90"/>
    <w:rsid w:val="002E536D"/>
    <w:rsid w:val="002E721A"/>
    <w:rsid w:val="002F1924"/>
    <w:rsid w:val="002F2D9F"/>
    <w:rsid w:val="00317E8C"/>
    <w:rsid w:val="00325BFF"/>
    <w:rsid w:val="0034320D"/>
    <w:rsid w:val="00347E9B"/>
    <w:rsid w:val="003557EC"/>
    <w:rsid w:val="00361139"/>
    <w:rsid w:val="003847AD"/>
    <w:rsid w:val="00393B87"/>
    <w:rsid w:val="0039594A"/>
    <w:rsid w:val="003B0A43"/>
    <w:rsid w:val="003C2F70"/>
    <w:rsid w:val="003C462F"/>
    <w:rsid w:val="003E0383"/>
    <w:rsid w:val="003E489F"/>
    <w:rsid w:val="003E6A19"/>
    <w:rsid w:val="003F5108"/>
    <w:rsid w:val="00400DD5"/>
    <w:rsid w:val="00406661"/>
    <w:rsid w:val="00430931"/>
    <w:rsid w:val="004352A8"/>
    <w:rsid w:val="004435E5"/>
    <w:rsid w:val="00445E60"/>
    <w:rsid w:val="00453033"/>
    <w:rsid w:val="00463F51"/>
    <w:rsid w:val="00464612"/>
    <w:rsid w:val="0047012D"/>
    <w:rsid w:val="00470DC7"/>
    <w:rsid w:val="00473EDC"/>
    <w:rsid w:val="00475FDB"/>
    <w:rsid w:val="00491FA7"/>
    <w:rsid w:val="004A3093"/>
    <w:rsid w:val="004A38C9"/>
    <w:rsid w:val="004A7390"/>
    <w:rsid w:val="004B09D1"/>
    <w:rsid w:val="004C3824"/>
    <w:rsid w:val="004D7A63"/>
    <w:rsid w:val="004E1EF5"/>
    <w:rsid w:val="004E29BA"/>
    <w:rsid w:val="004E6E98"/>
    <w:rsid w:val="005047F9"/>
    <w:rsid w:val="005072BB"/>
    <w:rsid w:val="00511C1D"/>
    <w:rsid w:val="0054669E"/>
    <w:rsid w:val="00565F14"/>
    <w:rsid w:val="005A0676"/>
    <w:rsid w:val="005A1797"/>
    <w:rsid w:val="005A1A63"/>
    <w:rsid w:val="005A6EE1"/>
    <w:rsid w:val="005B0349"/>
    <w:rsid w:val="005B2392"/>
    <w:rsid w:val="005B2DDB"/>
    <w:rsid w:val="005B75D8"/>
    <w:rsid w:val="005D447C"/>
    <w:rsid w:val="005F40C5"/>
    <w:rsid w:val="005F4BFD"/>
    <w:rsid w:val="005F560C"/>
    <w:rsid w:val="005F56BD"/>
    <w:rsid w:val="0060411F"/>
    <w:rsid w:val="00606334"/>
    <w:rsid w:val="00613D59"/>
    <w:rsid w:val="00643E28"/>
    <w:rsid w:val="00661E10"/>
    <w:rsid w:val="006743AD"/>
    <w:rsid w:val="0067541D"/>
    <w:rsid w:val="006A6CD7"/>
    <w:rsid w:val="006B25F1"/>
    <w:rsid w:val="006B2934"/>
    <w:rsid w:val="006B5830"/>
    <w:rsid w:val="006C3406"/>
    <w:rsid w:val="006C6428"/>
    <w:rsid w:val="006E3FF8"/>
    <w:rsid w:val="006F1A7E"/>
    <w:rsid w:val="006F43CB"/>
    <w:rsid w:val="006F6044"/>
    <w:rsid w:val="006F71C1"/>
    <w:rsid w:val="007003A7"/>
    <w:rsid w:val="00726E56"/>
    <w:rsid w:val="00735B37"/>
    <w:rsid w:val="007376F7"/>
    <w:rsid w:val="00757AEF"/>
    <w:rsid w:val="007614D5"/>
    <w:rsid w:val="00767EC1"/>
    <w:rsid w:val="00781A77"/>
    <w:rsid w:val="00782FCB"/>
    <w:rsid w:val="00791B05"/>
    <w:rsid w:val="00793340"/>
    <w:rsid w:val="007939A4"/>
    <w:rsid w:val="007A14A7"/>
    <w:rsid w:val="007A3861"/>
    <w:rsid w:val="007A4F8D"/>
    <w:rsid w:val="007B10AF"/>
    <w:rsid w:val="007B41A4"/>
    <w:rsid w:val="007B4C1E"/>
    <w:rsid w:val="007B6C33"/>
    <w:rsid w:val="007C543C"/>
    <w:rsid w:val="007F6C99"/>
    <w:rsid w:val="00821271"/>
    <w:rsid w:val="00821625"/>
    <w:rsid w:val="00833729"/>
    <w:rsid w:val="008346A5"/>
    <w:rsid w:val="00835E2A"/>
    <w:rsid w:val="008361BF"/>
    <w:rsid w:val="008416D8"/>
    <w:rsid w:val="00846A39"/>
    <w:rsid w:val="008563FF"/>
    <w:rsid w:val="008620A8"/>
    <w:rsid w:val="00862C4C"/>
    <w:rsid w:val="00862C71"/>
    <w:rsid w:val="00875133"/>
    <w:rsid w:val="00881398"/>
    <w:rsid w:val="0088175A"/>
    <w:rsid w:val="008829ED"/>
    <w:rsid w:val="008834F7"/>
    <w:rsid w:val="00885182"/>
    <w:rsid w:val="0089212B"/>
    <w:rsid w:val="008D15BA"/>
    <w:rsid w:val="008D1671"/>
    <w:rsid w:val="008D4B4D"/>
    <w:rsid w:val="008F1803"/>
    <w:rsid w:val="008F1A96"/>
    <w:rsid w:val="008F2A4C"/>
    <w:rsid w:val="00910C67"/>
    <w:rsid w:val="00912890"/>
    <w:rsid w:val="00913460"/>
    <w:rsid w:val="00916D6C"/>
    <w:rsid w:val="009367E2"/>
    <w:rsid w:val="00937410"/>
    <w:rsid w:val="00937B1B"/>
    <w:rsid w:val="00937E06"/>
    <w:rsid w:val="00941832"/>
    <w:rsid w:val="00943E3E"/>
    <w:rsid w:val="00962E84"/>
    <w:rsid w:val="00964953"/>
    <w:rsid w:val="00990CD8"/>
    <w:rsid w:val="009A710C"/>
    <w:rsid w:val="009C4C5C"/>
    <w:rsid w:val="009C7282"/>
    <w:rsid w:val="009E7847"/>
    <w:rsid w:val="00A049B2"/>
    <w:rsid w:val="00A10419"/>
    <w:rsid w:val="00A30837"/>
    <w:rsid w:val="00A511D6"/>
    <w:rsid w:val="00A51C16"/>
    <w:rsid w:val="00A56F6B"/>
    <w:rsid w:val="00A60645"/>
    <w:rsid w:val="00A648F8"/>
    <w:rsid w:val="00A70426"/>
    <w:rsid w:val="00A73CC3"/>
    <w:rsid w:val="00A76547"/>
    <w:rsid w:val="00A961C8"/>
    <w:rsid w:val="00AA653C"/>
    <w:rsid w:val="00AB3CFB"/>
    <w:rsid w:val="00AB3E15"/>
    <w:rsid w:val="00AC5230"/>
    <w:rsid w:val="00AD61E3"/>
    <w:rsid w:val="00AF38C7"/>
    <w:rsid w:val="00AF4476"/>
    <w:rsid w:val="00B219DE"/>
    <w:rsid w:val="00B26B4D"/>
    <w:rsid w:val="00B33286"/>
    <w:rsid w:val="00B36694"/>
    <w:rsid w:val="00B378EF"/>
    <w:rsid w:val="00B43CB5"/>
    <w:rsid w:val="00B46362"/>
    <w:rsid w:val="00B509BD"/>
    <w:rsid w:val="00B56B76"/>
    <w:rsid w:val="00B6307F"/>
    <w:rsid w:val="00B804BA"/>
    <w:rsid w:val="00B83F83"/>
    <w:rsid w:val="00B855C1"/>
    <w:rsid w:val="00B87EAE"/>
    <w:rsid w:val="00B9422B"/>
    <w:rsid w:val="00B965F3"/>
    <w:rsid w:val="00B97E6D"/>
    <w:rsid w:val="00BA0AA2"/>
    <w:rsid w:val="00BA167A"/>
    <w:rsid w:val="00BB0D27"/>
    <w:rsid w:val="00BB2CDD"/>
    <w:rsid w:val="00BB5973"/>
    <w:rsid w:val="00BB6D12"/>
    <w:rsid w:val="00BB7637"/>
    <w:rsid w:val="00BC75C5"/>
    <w:rsid w:val="00BE4752"/>
    <w:rsid w:val="00BE5BED"/>
    <w:rsid w:val="00BE66DC"/>
    <w:rsid w:val="00C12117"/>
    <w:rsid w:val="00C123D6"/>
    <w:rsid w:val="00C23E04"/>
    <w:rsid w:val="00C250CC"/>
    <w:rsid w:val="00C2748A"/>
    <w:rsid w:val="00C465CA"/>
    <w:rsid w:val="00C51DF8"/>
    <w:rsid w:val="00C61159"/>
    <w:rsid w:val="00C6450F"/>
    <w:rsid w:val="00C671FF"/>
    <w:rsid w:val="00C67F6C"/>
    <w:rsid w:val="00CA6CAB"/>
    <w:rsid w:val="00CC056C"/>
    <w:rsid w:val="00CD1FDA"/>
    <w:rsid w:val="00CE4D2B"/>
    <w:rsid w:val="00CE5CE9"/>
    <w:rsid w:val="00D077FA"/>
    <w:rsid w:val="00D12E61"/>
    <w:rsid w:val="00D15FA6"/>
    <w:rsid w:val="00D17EDB"/>
    <w:rsid w:val="00D3045D"/>
    <w:rsid w:val="00D376FF"/>
    <w:rsid w:val="00D41428"/>
    <w:rsid w:val="00D42A55"/>
    <w:rsid w:val="00D45656"/>
    <w:rsid w:val="00D51D5F"/>
    <w:rsid w:val="00D553BE"/>
    <w:rsid w:val="00D6029A"/>
    <w:rsid w:val="00D6467E"/>
    <w:rsid w:val="00D6707D"/>
    <w:rsid w:val="00D820F2"/>
    <w:rsid w:val="00D92E9E"/>
    <w:rsid w:val="00D97407"/>
    <w:rsid w:val="00D9790D"/>
    <w:rsid w:val="00DA1E8E"/>
    <w:rsid w:val="00DA4496"/>
    <w:rsid w:val="00DB2F6D"/>
    <w:rsid w:val="00DB3F9D"/>
    <w:rsid w:val="00DD617A"/>
    <w:rsid w:val="00DE618B"/>
    <w:rsid w:val="00DE7C67"/>
    <w:rsid w:val="00DF3F07"/>
    <w:rsid w:val="00E02D83"/>
    <w:rsid w:val="00E033E7"/>
    <w:rsid w:val="00E07874"/>
    <w:rsid w:val="00E13152"/>
    <w:rsid w:val="00E26561"/>
    <w:rsid w:val="00E30515"/>
    <w:rsid w:val="00E3113E"/>
    <w:rsid w:val="00E32F44"/>
    <w:rsid w:val="00E3491D"/>
    <w:rsid w:val="00E428A8"/>
    <w:rsid w:val="00E45F95"/>
    <w:rsid w:val="00E53A03"/>
    <w:rsid w:val="00E56D50"/>
    <w:rsid w:val="00E57634"/>
    <w:rsid w:val="00E8300A"/>
    <w:rsid w:val="00E979C7"/>
    <w:rsid w:val="00EA6687"/>
    <w:rsid w:val="00EB2260"/>
    <w:rsid w:val="00EC5851"/>
    <w:rsid w:val="00ED254B"/>
    <w:rsid w:val="00ED2B84"/>
    <w:rsid w:val="00EF2B97"/>
    <w:rsid w:val="00F04FED"/>
    <w:rsid w:val="00F15510"/>
    <w:rsid w:val="00F16F31"/>
    <w:rsid w:val="00F23771"/>
    <w:rsid w:val="00F264E6"/>
    <w:rsid w:val="00F3392B"/>
    <w:rsid w:val="00F468F0"/>
    <w:rsid w:val="00F66880"/>
    <w:rsid w:val="00F84253"/>
    <w:rsid w:val="00F844CB"/>
    <w:rsid w:val="00F86BE1"/>
    <w:rsid w:val="00F90D95"/>
    <w:rsid w:val="00FA19F7"/>
    <w:rsid w:val="00FA504A"/>
    <w:rsid w:val="00FB6F14"/>
    <w:rsid w:val="00FC20EE"/>
    <w:rsid w:val="00FD54FD"/>
    <w:rsid w:val="00FE3BD0"/>
    <w:rsid w:val="00FF27D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5D758C-339E-438F-928F-64F8EE17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5B2392"/>
    <w:rPr>
      <w:rFonts w:ascii="ＭＳ 明朝" w:hAnsi="ＭＳ 明朝"/>
      <w:bCs/>
      <w:sz w:val="22"/>
      <w:szCs w:val="22"/>
    </w:rPr>
  </w:style>
  <w:style w:type="paragraph" w:styleId="a5">
    <w:name w:val="Closing"/>
    <w:basedOn w:val="a"/>
    <w:link w:val="a6"/>
    <w:rsid w:val="005B2392"/>
    <w:pPr>
      <w:jc w:val="right"/>
    </w:pPr>
    <w:rPr>
      <w:rFonts w:ascii="ＭＳ 明朝" w:hAnsi="ＭＳ 明朝"/>
      <w:bCs/>
      <w:sz w:val="22"/>
      <w:szCs w:val="22"/>
    </w:rPr>
  </w:style>
  <w:style w:type="character" w:styleId="a7">
    <w:name w:val="Hyperlink"/>
    <w:rsid w:val="00D42A55"/>
    <w:rPr>
      <w:color w:val="0000FF"/>
      <w:u w:val="single"/>
    </w:rPr>
  </w:style>
  <w:style w:type="table" w:styleId="a8">
    <w:name w:val="Table Grid"/>
    <w:basedOn w:val="a1"/>
    <w:rsid w:val="00BC7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0E3747"/>
    <w:rPr>
      <w:color w:val="800080"/>
      <w:u w:val="single"/>
    </w:rPr>
  </w:style>
  <w:style w:type="paragraph" w:styleId="aa">
    <w:name w:val="Balloon Text"/>
    <w:basedOn w:val="a"/>
    <w:semiHidden/>
    <w:rsid w:val="00E8300A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071193"/>
  </w:style>
  <w:style w:type="paragraph" w:styleId="Web">
    <w:name w:val="Normal (Web)"/>
    <w:basedOn w:val="a"/>
    <w:uiPriority w:val="99"/>
    <w:rsid w:val="0046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rsid w:val="00726E56"/>
    <w:pPr>
      <w:jc w:val="center"/>
    </w:pPr>
  </w:style>
  <w:style w:type="paragraph" w:customStyle="1" w:styleId="1">
    <w:name w:val="日付1"/>
    <w:basedOn w:val="a"/>
    <w:next w:val="a"/>
    <w:rsid w:val="004435E5"/>
    <w:pPr>
      <w:suppressAutoHyphens/>
    </w:pPr>
    <w:rPr>
      <w:rFonts w:cs="Century"/>
      <w:kern w:val="1"/>
      <w:szCs w:val="20"/>
      <w:lang w:eastAsia="ar-SA"/>
    </w:rPr>
  </w:style>
  <w:style w:type="paragraph" w:styleId="ad">
    <w:name w:val="header"/>
    <w:basedOn w:val="a"/>
    <w:link w:val="ae"/>
    <w:rsid w:val="00475F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475FDB"/>
    <w:rPr>
      <w:kern w:val="2"/>
      <w:sz w:val="21"/>
      <w:szCs w:val="24"/>
    </w:rPr>
  </w:style>
  <w:style w:type="paragraph" w:styleId="af">
    <w:name w:val="footer"/>
    <w:basedOn w:val="a"/>
    <w:link w:val="af0"/>
    <w:rsid w:val="00475FD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475FDB"/>
    <w:rPr>
      <w:kern w:val="2"/>
      <w:sz w:val="21"/>
      <w:szCs w:val="24"/>
    </w:rPr>
  </w:style>
  <w:style w:type="character" w:customStyle="1" w:styleId="xbe">
    <w:name w:val="_xbe"/>
    <w:rsid w:val="00E45F95"/>
  </w:style>
  <w:style w:type="character" w:styleId="af1">
    <w:name w:val="annotation reference"/>
    <w:rsid w:val="00BB5973"/>
    <w:rPr>
      <w:sz w:val="18"/>
      <w:szCs w:val="18"/>
    </w:rPr>
  </w:style>
  <w:style w:type="paragraph" w:styleId="af2">
    <w:name w:val="annotation text"/>
    <w:basedOn w:val="a"/>
    <w:link w:val="af3"/>
    <w:rsid w:val="00BB5973"/>
    <w:pPr>
      <w:jc w:val="left"/>
    </w:pPr>
  </w:style>
  <w:style w:type="character" w:customStyle="1" w:styleId="af3">
    <w:name w:val="コメント文字列 (文字)"/>
    <w:link w:val="af2"/>
    <w:rsid w:val="00BB597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BB5973"/>
    <w:rPr>
      <w:b/>
      <w:bCs/>
    </w:rPr>
  </w:style>
  <w:style w:type="character" w:customStyle="1" w:styleId="af5">
    <w:name w:val="コメント内容 (文字)"/>
    <w:link w:val="af4"/>
    <w:rsid w:val="00BB5973"/>
    <w:rPr>
      <w:b/>
      <w:bCs/>
      <w:kern w:val="2"/>
      <w:sz w:val="21"/>
      <w:szCs w:val="24"/>
    </w:rPr>
  </w:style>
  <w:style w:type="character" w:customStyle="1" w:styleId="a4">
    <w:name w:val="挨拶文 (文字)"/>
    <w:link w:val="a3"/>
    <w:rsid w:val="001D5ED8"/>
    <w:rPr>
      <w:rFonts w:ascii="ＭＳ 明朝" w:hAnsi="ＭＳ 明朝"/>
      <w:bCs/>
      <w:kern w:val="2"/>
      <w:sz w:val="22"/>
      <w:szCs w:val="22"/>
    </w:rPr>
  </w:style>
  <w:style w:type="character" w:customStyle="1" w:styleId="a6">
    <w:name w:val="結語 (文字)"/>
    <w:link w:val="a5"/>
    <w:rsid w:val="00E32F44"/>
    <w:rPr>
      <w:rFonts w:ascii="ＭＳ 明朝" w:hAnsi="ＭＳ 明朝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24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4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8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3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082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597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hokyo@pa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34C5-1541-4B1E-BA93-1618686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２月１日</vt:lpstr>
      <vt:lpstr>２００６年１２月１日</vt:lpstr>
    </vt:vector>
  </TitlesOfParts>
  <Company>パルシステム連合会</Company>
  <LinksUpToDate>false</LinksUpToDate>
  <CharactersWithSpaces>1371</CharactersWithSpaces>
  <SharedDoc>false</SharedDoc>
  <HLinks>
    <vt:vector size="24" baseType="variant">
      <vt:variant>
        <vt:i4>3735645</vt:i4>
      </vt:variant>
      <vt:variant>
        <vt:i4>9</vt:i4>
      </vt:variant>
      <vt:variant>
        <vt:i4>0</vt:i4>
      </vt:variant>
      <vt:variant>
        <vt:i4>5</vt:i4>
      </vt:variant>
      <vt:variant>
        <vt:lpwstr>mailto:seishokyo@pal.or.jp</vt:lpwstr>
      </vt:variant>
      <vt:variant>
        <vt:lpwstr/>
      </vt:variant>
      <vt:variant>
        <vt:i4>3735645</vt:i4>
      </vt:variant>
      <vt:variant>
        <vt:i4>6</vt:i4>
      </vt:variant>
      <vt:variant>
        <vt:i4>0</vt:i4>
      </vt:variant>
      <vt:variant>
        <vt:i4>5</vt:i4>
      </vt:variant>
      <vt:variant>
        <vt:lpwstr>mailto:seishokyo@pal.or.jp</vt:lpwstr>
      </vt:variant>
      <vt:variant>
        <vt:lpwstr/>
      </vt:variant>
      <vt:variant>
        <vt:i4>3735645</vt:i4>
      </vt:variant>
      <vt:variant>
        <vt:i4>3</vt:i4>
      </vt:variant>
      <vt:variant>
        <vt:i4>0</vt:i4>
      </vt:variant>
      <vt:variant>
        <vt:i4>5</vt:i4>
      </vt:variant>
      <vt:variant>
        <vt:lpwstr>mailto:seishokyo@pal.or.jp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forms.gle/Xd49bezHrzKPCxk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２月１日</dc:title>
  <dc:subject/>
  <dc:creator>情報システム部</dc:creator>
  <cp:keywords/>
  <cp:lastModifiedBy>柴山 直毅</cp:lastModifiedBy>
  <cp:revision>9</cp:revision>
  <cp:lastPrinted>2024-10-30T03:25:00Z</cp:lastPrinted>
  <dcterms:created xsi:type="dcterms:W3CDTF">2025-11-17T09:47:00Z</dcterms:created>
  <dcterms:modified xsi:type="dcterms:W3CDTF">2025-12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4020000000000010251510207c74006b004c800</vt:lpwstr>
  </property>
</Properties>
</file>